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p>
    <w:p w:rsidR="00442B3F" w:rsidRPr="003C2946" w:rsidRDefault="00782EDC" w:rsidP="00442B3F">
      <w:pPr>
        <w:jc w:val="center"/>
        <w:rPr>
          <w:rFonts w:ascii="Arial" w:hAnsi="Arial" w:cs="Arial"/>
          <w:b/>
          <w:sz w:val="30"/>
        </w:rPr>
      </w:pPr>
      <w:r>
        <w:rPr>
          <w:rFonts w:ascii="Arial" w:hAnsi="Arial" w:cs="Arial"/>
          <w:b/>
          <w:sz w:val="30"/>
        </w:rPr>
        <w:t xml:space="preserve">April </w:t>
      </w:r>
      <w:r w:rsidR="00DF0EC3">
        <w:rPr>
          <w:rFonts w:ascii="Arial" w:hAnsi="Arial" w:cs="Arial"/>
          <w:b/>
          <w:sz w:val="30"/>
        </w:rPr>
        <w:t>1</w:t>
      </w:r>
      <w:r w:rsidR="00D82942">
        <w:rPr>
          <w:rFonts w:ascii="Arial" w:hAnsi="Arial" w:cs="Arial"/>
          <w:b/>
          <w:sz w:val="30"/>
        </w:rPr>
        <w:t>, 2010</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President Reggie Romines</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443B03">
        <w:rPr>
          <w:rFonts w:ascii="Arial" w:hAnsi="Arial" w:cs="Arial"/>
        </w:rPr>
        <w:t>45</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443B03">
        <w:rPr>
          <w:rFonts w:ascii="Arial" w:hAnsi="Arial" w:cs="Arial"/>
        </w:rPr>
        <w:t>the Pierce County Library Administrative Building</w:t>
      </w:r>
      <w:r w:rsidR="0040654A">
        <w:rPr>
          <w:rFonts w:ascii="Arial" w:hAnsi="Arial" w:cs="Arial"/>
        </w:rPr>
        <w:t xml:space="preserve"> loca</w:t>
      </w:r>
      <w:r w:rsidR="0043766E">
        <w:rPr>
          <w:rFonts w:ascii="Arial" w:hAnsi="Arial" w:cs="Arial"/>
        </w:rPr>
        <w:t xml:space="preserve">ted at </w:t>
      </w:r>
      <w:r w:rsidR="00443B03">
        <w:rPr>
          <w:rFonts w:ascii="Arial" w:hAnsi="Arial" w:cs="Arial"/>
        </w:rPr>
        <w:t>3005 112</w:t>
      </w:r>
      <w:r w:rsidR="00443B03" w:rsidRPr="00443B03">
        <w:rPr>
          <w:rFonts w:ascii="Arial" w:hAnsi="Arial" w:cs="Arial"/>
          <w:vertAlign w:val="superscript"/>
        </w:rPr>
        <w:t>th</w:t>
      </w:r>
      <w:r w:rsidR="00443B03">
        <w:rPr>
          <w:rFonts w:ascii="Arial" w:hAnsi="Arial" w:cs="Arial"/>
        </w:rPr>
        <w:t xml:space="preserve"> Street East, Tacoma,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443B03" w:rsidRDefault="00443B03" w:rsidP="00A70BF6">
      <w:pPr>
        <w:jc w:val="both"/>
        <w:rPr>
          <w:rFonts w:ascii="Arial" w:hAnsi="Arial" w:cs="Arial"/>
        </w:rPr>
      </w:pPr>
      <w:r>
        <w:rPr>
          <w:rFonts w:ascii="Arial" w:hAnsi="Arial" w:cs="Arial"/>
        </w:rPr>
        <w:t>Bud Lucas, Eatonville FD</w:t>
      </w:r>
      <w:r>
        <w:rPr>
          <w:rFonts w:ascii="Arial" w:hAnsi="Arial" w:cs="Arial"/>
        </w:rPr>
        <w:tab/>
      </w:r>
      <w:r>
        <w:rPr>
          <w:rFonts w:ascii="Arial" w:hAnsi="Arial" w:cs="Arial"/>
        </w:rPr>
        <w:tab/>
      </w:r>
      <w:r>
        <w:rPr>
          <w:rFonts w:ascii="Arial" w:hAnsi="Arial" w:cs="Arial"/>
        </w:rPr>
        <w:tab/>
      </w:r>
      <w:r w:rsidR="00DF0EC3">
        <w:rPr>
          <w:rFonts w:ascii="Arial" w:hAnsi="Arial" w:cs="Arial"/>
        </w:rPr>
        <w:t xml:space="preserve">Dexter </w:t>
      </w:r>
      <w:proofErr w:type="spellStart"/>
      <w:r w:rsidR="00DF0EC3">
        <w:rPr>
          <w:rFonts w:ascii="Arial" w:hAnsi="Arial" w:cs="Arial"/>
        </w:rPr>
        <w:t>Habeck</w:t>
      </w:r>
      <w:proofErr w:type="spellEnd"/>
      <w:r w:rsidR="00DF0EC3">
        <w:rPr>
          <w:rFonts w:ascii="Arial" w:hAnsi="Arial" w:cs="Arial"/>
        </w:rPr>
        <w:t>, Eatonville FD</w:t>
      </w:r>
    </w:p>
    <w:p w:rsidR="00DF0EC3" w:rsidRDefault="00D82942" w:rsidP="00A70BF6">
      <w:pPr>
        <w:jc w:val="both"/>
        <w:rPr>
          <w:rFonts w:ascii="Arial" w:hAnsi="Arial" w:cs="Arial"/>
        </w:rPr>
      </w:pPr>
      <w:r>
        <w:rPr>
          <w:rFonts w:ascii="Arial" w:hAnsi="Arial" w:cs="Arial"/>
        </w:rPr>
        <w:t>Jeff Jensen, Tacoma FD</w:t>
      </w:r>
      <w:r w:rsidR="00F93062">
        <w:rPr>
          <w:rFonts w:ascii="Arial" w:hAnsi="Arial" w:cs="Arial"/>
        </w:rPr>
        <w:tab/>
      </w:r>
      <w:r w:rsidR="00F93062">
        <w:rPr>
          <w:rFonts w:ascii="Arial" w:hAnsi="Arial" w:cs="Arial"/>
        </w:rPr>
        <w:tab/>
      </w:r>
      <w:r w:rsidR="00F93062">
        <w:rPr>
          <w:rFonts w:ascii="Arial" w:hAnsi="Arial" w:cs="Arial"/>
        </w:rPr>
        <w:tab/>
      </w:r>
      <w:r w:rsidR="00DF0EC3">
        <w:rPr>
          <w:rFonts w:ascii="Arial" w:hAnsi="Arial" w:cs="Arial"/>
        </w:rPr>
        <w:t>Ken Sharp, Lakewood FD</w:t>
      </w:r>
      <w:r w:rsidR="00DF0EC3">
        <w:rPr>
          <w:rFonts w:ascii="Arial" w:hAnsi="Arial" w:cs="Arial"/>
        </w:rPr>
        <w:tab/>
      </w:r>
      <w:r w:rsidR="00DF0EC3">
        <w:rPr>
          <w:rFonts w:ascii="Arial" w:hAnsi="Arial" w:cs="Arial"/>
        </w:rPr>
        <w:tab/>
      </w:r>
    </w:p>
    <w:p w:rsidR="00D82942" w:rsidRDefault="00D82942" w:rsidP="00A70BF6">
      <w:pPr>
        <w:jc w:val="both"/>
        <w:rPr>
          <w:rFonts w:ascii="Arial" w:hAnsi="Arial" w:cs="Arial"/>
        </w:rPr>
      </w:pPr>
      <w:r>
        <w:rPr>
          <w:rFonts w:ascii="Arial" w:hAnsi="Arial" w:cs="Arial"/>
        </w:rPr>
        <w:t>Paul Tinsley, Lakewood FD</w:t>
      </w:r>
      <w:r w:rsidR="00443B03">
        <w:rPr>
          <w:rFonts w:ascii="Arial" w:hAnsi="Arial" w:cs="Arial"/>
        </w:rPr>
        <w:tab/>
      </w:r>
      <w:r w:rsidR="00443B03">
        <w:rPr>
          <w:rFonts w:ascii="Arial" w:hAnsi="Arial" w:cs="Arial"/>
        </w:rPr>
        <w:tab/>
        <w:t>Jim Sharp, Lakewood FD</w:t>
      </w:r>
    </w:p>
    <w:p w:rsidR="00443B03" w:rsidRDefault="00443B03" w:rsidP="00A70BF6">
      <w:pPr>
        <w:jc w:val="both"/>
        <w:rPr>
          <w:rFonts w:ascii="Arial" w:hAnsi="Arial" w:cs="Arial"/>
        </w:rPr>
      </w:pPr>
      <w:r>
        <w:rPr>
          <w:rFonts w:ascii="Arial" w:hAnsi="Arial" w:cs="Arial"/>
        </w:rPr>
        <w:t>Mitch Sagers</w:t>
      </w:r>
      <w:r w:rsidR="00F93062">
        <w:rPr>
          <w:rFonts w:ascii="Arial" w:hAnsi="Arial" w:cs="Arial"/>
        </w:rPr>
        <w:t>, UPFD</w:t>
      </w:r>
      <w:r w:rsidR="00DF0EC3">
        <w:rPr>
          <w:rFonts w:ascii="Arial" w:hAnsi="Arial" w:cs="Arial"/>
        </w:rPr>
        <w:tab/>
      </w:r>
      <w:r w:rsidR="00DF0EC3">
        <w:rPr>
          <w:rFonts w:ascii="Arial" w:hAnsi="Arial" w:cs="Arial"/>
        </w:rPr>
        <w:tab/>
      </w:r>
      <w:r w:rsidR="00DF0EC3">
        <w:rPr>
          <w:rFonts w:ascii="Arial" w:hAnsi="Arial" w:cs="Arial"/>
        </w:rPr>
        <w:tab/>
      </w:r>
      <w:r w:rsidR="00D82942">
        <w:rPr>
          <w:rFonts w:ascii="Arial" w:hAnsi="Arial" w:cs="Arial"/>
        </w:rPr>
        <w:t>Lloyd Christianson, UPFD</w:t>
      </w:r>
    </w:p>
    <w:p w:rsidR="00443B03" w:rsidRDefault="00443B03" w:rsidP="00A70BF6">
      <w:pPr>
        <w:jc w:val="both"/>
        <w:rPr>
          <w:rFonts w:ascii="Arial" w:hAnsi="Arial" w:cs="Arial"/>
        </w:rPr>
      </w:pPr>
      <w:r>
        <w:rPr>
          <w:rFonts w:ascii="Arial" w:hAnsi="Arial" w:cs="Arial"/>
        </w:rPr>
        <w:t>Stephen Murphy, UPFD</w:t>
      </w:r>
      <w:r>
        <w:rPr>
          <w:rFonts w:ascii="Arial" w:hAnsi="Arial" w:cs="Arial"/>
        </w:rPr>
        <w:tab/>
      </w:r>
      <w:r>
        <w:rPr>
          <w:rFonts w:ascii="Arial" w:hAnsi="Arial" w:cs="Arial"/>
        </w:rPr>
        <w:tab/>
      </w:r>
      <w:r>
        <w:rPr>
          <w:rFonts w:ascii="Arial" w:hAnsi="Arial" w:cs="Arial"/>
        </w:rPr>
        <w:tab/>
      </w:r>
      <w:r w:rsidR="000C10BF">
        <w:rPr>
          <w:rFonts w:ascii="Arial" w:hAnsi="Arial" w:cs="Arial"/>
        </w:rPr>
        <w:t>Dan Rankin</w:t>
      </w:r>
      <w:r w:rsidR="0063001D">
        <w:rPr>
          <w:rFonts w:ascii="Arial" w:hAnsi="Arial" w:cs="Arial"/>
        </w:rPr>
        <w:t>, University Place</w:t>
      </w:r>
      <w:r w:rsidR="00681B01">
        <w:rPr>
          <w:rFonts w:ascii="Arial" w:hAnsi="Arial" w:cs="Arial"/>
        </w:rPr>
        <w:t xml:space="preserve"> FD</w:t>
      </w:r>
      <w:r w:rsidR="00D82942">
        <w:rPr>
          <w:rFonts w:ascii="Arial" w:hAnsi="Arial" w:cs="Arial"/>
        </w:rPr>
        <w:tab/>
      </w:r>
    </w:p>
    <w:p w:rsidR="00F93062" w:rsidRDefault="00443B03" w:rsidP="00A70BF6">
      <w:pPr>
        <w:jc w:val="both"/>
        <w:rPr>
          <w:rFonts w:ascii="Arial" w:hAnsi="Arial" w:cs="Arial"/>
        </w:rPr>
      </w:pPr>
      <w:r>
        <w:rPr>
          <w:rFonts w:ascii="Arial" w:hAnsi="Arial" w:cs="Arial"/>
        </w:rPr>
        <w:t>John Burgess,</w:t>
      </w:r>
      <w:r w:rsidR="0043766E">
        <w:rPr>
          <w:rFonts w:ascii="Arial" w:hAnsi="Arial" w:cs="Arial"/>
        </w:rPr>
        <w:t xml:space="preserve"> Gig Harbor FD</w:t>
      </w:r>
      <w:r>
        <w:rPr>
          <w:rFonts w:ascii="Arial" w:hAnsi="Arial" w:cs="Arial"/>
        </w:rPr>
        <w:tab/>
      </w:r>
      <w:r>
        <w:rPr>
          <w:rFonts w:ascii="Arial" w:hAnsi="Arial" w:cs="Arial"/>
        </w:rPr>
        <w:tab/>
        <w:t>Mike Miller, Gig Harbor FD</w:t>
      </w:r>
    </w:p>
    <w:p w:rsidR="00443B03" w:rsidRDefault="0063001D" w:rsidP="00A70BF6">
      <w:pPr>
        <w:jc w:val="both"/>
        <w:rPr>
          <w:rFonts w:ascii="Arial" w:hAnsi="Arial" w:cs="Arial"/>
        </w:rPr>
      </w:pPr>
      <w:r>
        <w:rPr>
          <w:rFonts w:ascii="Arial" w:hAnsi="Arial" w:cs="Arial"/>
        </w:rPr>
        <w:t xml:space="preserve">Bill </w:t>
      </w:r>
      <w:proofErr w:type="spellStart"/>
      <w:r>
        <w:rPr>
          <w:rFonts w:ascii="Arial" w:hAnsi="Arial" w:cs="Arial"/>
        </w:rPr>
        <w:t>Jarmon</w:t>
      </w:r>
      <w:proofErr w:type="spellEnd"/>
      <w:r>
        <w:rPr>
          <w:rFonts w:ascii="Arial" w:hAnsi="Arial" w:cs="Arial"/>
        </w:rPr>
        <w:t>, Gig Harbor FD</w:t>
      </w:r>
      <w:r w:rsidR="00DF0EC3">
        <w:rPr>
          <w:rFonts w:ascii="Arial" w:hAnsi="Arial" w:cs="Arial"/>
        </w:rPr>
        <w:tab/>
      </w:r>
      <w:r w:rsidR="00DF0EC3">
        <w:rPr>
          <w:rFonts w:ascii="Arial" w:hAnsi="Arial" w:cs="Arial"/>
        </w:rPr>
        <w:tab/>
      </w:r>
      <w:r w:rsidR="00443B03">
        <w:rPr>
          <w:rFonts w:ascii="Arial" w:hAnsi="Arial" w:cs="Arial"/>
        </w:rPr>
        <w:t xml:space="preserve">Scott </w:t>
      </w:r>
      <w:proofErr w:type="spellStart"/>
      <w:r w:rsidR="00443B03">
        <w:rPr>
          <w:rFonts w:ascii="Arial" w:hAnsi="Arial" w:cs="Arial"/>
        </w:rPr>
        <w:t>Casebolt</w:t>
      </w:r>
      <w:proofErr w:type="spellEnd"/>
      <w:r w:rsidR="00443B03">
        <w:rPr>
          <w:rFonts w:ascii="Arial" w:hAnsi="Arial" w:cs="Arial"/>
        </w:rPr>
        <w:t>, Gig Harbor FD</w:t>
      </w:r>
    </w:p>
    <w:p w:rsidR="00DF0EC3" w:rsidRDefault="00443B03" w:rsidP="00A70BF6">
      <w:pPr>
        <w:jc w:val="both"/>
        <w:rPr>
          <w:rFonts w:ascii="Arial" w:hAnsi="Arial" w:cs="Arial"/>
        </w:rPr>
      </w:pPr>
      <w:r>
        <w:rPr>
          <w:rFonts w:ascii="Arial" w:hAnsi="Arial" w:cs="Arial"/>
        </w:rPr>
        <w:t xml:space="preserve">Tom </w:t>
      </w:r>
      <w:proofErr w:type="spellStart"/>
      <w:r>
        <w:rPr>
          <w:rFonts w:ascii="Arial" w:hAnsi="Arial" w:cs="Arial"/>
        </w:rPr>
        <w:t>Sutich</w:t>
      </w:r>
      <w:proofErr w:type="spellEnd"/>
      <w:r>
        <w:rPr>
          <w:rFonts w:ascii="Arial" w:hAnsi="Arial" w:cs="Arial"/>
        </w:rPr>
        <w:t>, Gig Harbor FD</w:t>
      </w:r>
      <w:r>
        <w:rPr>
          <w:rFonts w:ascii="Arial" w:hAnsi="Arial" w:cs="Arial"/>
        </w:rPr>
        <w:tab/>
      </w:r>
      <w:r>
        <w:rPr>
          <w:rFonts w:ascii="Arial" w:hAnsi="Arial" w:cs="Arial"/>
        </w:rPr>
        <w:tab/>
      </w:r>
      <w:r w:rsidR="00D82942">
        <w:rPr>
          <w:rFonts w:ascii="Arial" w:hAnsi="Arial" w:cs="Arial"/>
        </w:rPr>
        <w:t>Doug Willis</w:t>
      </w:r>
      <w:r w:rsidR="0063001D">
        <w:rPr>
          <w:rFonts w:ascii="Arial" w:hAnsi="Arial" w:cs="Arial"/>
        </w:rPr>
        <w:t>, CPFR</w:t>
      </w:r>
    </w:p>
    <w:p w:rsidR="00DF0EC3" w:rsidRDefault="00F93062" w:rsidP="00A70BF6">
      <w:pPr>
        <w:jc w:val="both"/>
        <w:rPr>
          <w:rFonts w:ascii="Arial" w:hAnsi="Arial" w:cs="Arial"/>
        </w:rPr>
      </w:pPr>
      <w:r>
        <w:rPr>
          <w:rFonts w:ascii="Arial" w:hAnsi="Arial" w:cs="Arial"/>
        </w:rPr>
        <w:t>Judy Murphy</w:t>
      </w:r>
      <w:r w:rsidR="00D82942">
        <w:rPr>
          <w:rFonts w:ascii="Arial" w:hAnsi="Arial" w:cs="Arial"/>
        </w:rPr>
        <w:t>, CPFR</w:t>
      </w:r>
      <w:r w:rsidR="00DF0EC3">
        <w:rPr>
          <w:rFonts w:ascii="Arial" w:hAnsi="Arial" w:cs="Arial"/>
        </w:rPr>
        <w:tab/>
      </w:r>
      <w:r w:rsidR="00DF0EC3">
        <w:rPr>
          <w:rFonts w:ascii="Arial" w:hAnsi="Arial" w:cs="Arial"/>
        </w:rPr>
        <w:tab/>
      </w:r>
      <w:r w:rsidR="00DF0EC3">
        <w:rPr>
          <w:rFonts w:ascii="Arial" w:hAnsi="Arial" w:cs="Arial"/>
        </w:rPr>
        <w:tab/>
      </w:r>
      <w:r w:rsidR="00443B03">
        <w:rPr>
          <w:rFonts w:ascii="Arial" w:hAnsi="Arial" w:cs="Arial"/>
        </w:rPr>
        <w:t>Baron Banks</w:t>
      </w:r>
      <w:r w:rsidR="000C10BF">
        <w:rPr>
          <w:rFonts w:ascii="Arial" w:hAnsi="Arial" w:cs="Arial"/>
        </w:rPr>
        <w:t>, CPFR</w:t>
      </w:r>
    </w:p>
    <w:p w:rsidR="00443B03" w:rsidRDefault="00DF0EC3" w:rsidP="00A70BF6">
      <w:pPr>
        <w:jc w:val="both"/>
        <w:rPr>
          <w:rFonts w:ascii="Arial" w:hAnsi="Arial" w:cs="Arial"/>
        </w:rPr>
      </w:pPr>
      <w:r>
        <w:rPr>
          <w:rFonts w:ascii="Arial" w:hAnsi="Arial" w:cs="Arial"/>
        </w:rPr>
        <w:t>Gary McVay, PCFD #13</w:t>
      </w:r>
      <w:r w:rsidR="00443B03">
        <w:rPr>
          <w:rFonts w:ascii="Arial" w:hAnsi="Arial" w:cs="Arial"/>
        </w:rPr>
        <w:tab/>
      </w:r>
      <w:r w:rsidR="00443B03">
        <w:rPr>
          <w:rFonts w:ascii="Arial" w:hAnsi="Arial" w:cs="Arial"/>
        </w:rPr>
        <w:tab/>
      </w:r>
      <w:r w:rsidR="00443B03">
        <w:rPr>
          <w:rFonts w:ascii="Arial" w:hAnsi="Arial" w:cs="Arial"/>
        </w:rPr>
        <w:tab/>
        <w:t>Cliff McCollum, PCFD #13</w:t>
      </w:r>
    </w:p>
    <w:p w:rsidR="00443B03" w:rsidRDefault="00F93062" w:rsidP="00A70BF6">
      <w:pPr>
        <w:jc w:val="both"/>
        <w:rPr>
          <w:rFonts w:ascii="Arial" w:hAnsi="Arial" w:cs="Arial"/>
        </w:rPr>
      </w:pPr>
      <w:r>
        <w:rPr>
          <w:rFonts w:ascii="Arial" w:hAnsi="Arial" w:cs="Arial"/>
        </w:rPr>
        <w:t>Guy Allen, Ke</w:t>
      </w:r>
      <w:r w:rsidR="004207BB">
        <w:rPr>
          <w:rFonts w:ascii="Arial" w:hAnsi="Arial" w:cs="Arial"/>
        </w:rPr>
        <w:t>y</w:t>
      </w:r>
      <w:r>
        <w:rPr>
          <w:rFonts w:ascii="Arial" w:hAnsi="Arial" w:cs="Arial"/>
        </w:rPr>
        <w:t xml:space="preserve"> Peninsula FD</w:t>
      </w:r>
      <w:r w:rsidR="00443B03">
        <w:rPr>
          <w:rFonts w:ascii="Arial" w:hAnsi="Arial" w:cs="Arial"/>
        </w:rPr>
        <w:tab/>
      </w:r>
      <w:r w:rsidR="00443B03">
        <w:rPr>
          <w:rFonts w:ascii="Arial" w:hAnsi="Arial" w:cs="Arial"/>
        </w:rPr>
        <w:tab/>
      </w:r>
      <w:r w:rsidR="004207BB">
        <w:rPr>
          <w:rFonts w:ascii="Arial" w:hAnsi="Arial" w:cs="Arial"/>
        </w:rPr>
        <w:t>Chuck West, Key Peninsula FD</w:t>
      </w:r>
    </w:p>
    <w:p w:rsidR="00443B03" w:rsidRDefault="00443B03" w:rsidP="00A70BF6">
      <w:pPr>
        <w:jc w:val="both"/>
        <w:rPr>
          <w:rFonts w:ascii="Arial" w:hAnsi="Arial" w:cs="Arial"/>
        </w:rPr>
      </w:pPr>
      <w:r>
        <w:rPr>
          <w:rFonts w:ascii="Arial" w:hAnsi="Arial" w:cs="Arial"/>
        </w:rPr>
        <w:t xml:space="preserve">Bob </w:t>
      </w:r>
      <w:proofErr w:type="spellStart"/>
      <w:r>
        <w:rPr>
          <w:rFonts w:ascii="Arial" w:hAnsi="Arial" w:cs="Arial"/>
        </w:rPr>
        <w:t>Vellias</w:t>
      </w:r>
      <w:proofErr w:type="gramStart"/>
      <w:r>
        <w:rPr>
          <w:rFonts w:ascii="Arial" w:hAnsi="Arial" w:cs="Arial"/>
        </w:rPr>
        <w:t>,SPFR</w:t>
      </w:r>
      <w:proofErr w:type="spellEnd"/>
      <w:proofErr w:type="gramEnd"/>
      <w:r>
        <w:rPr>
          <w:rFonts w:ascii="Arial" w:hAnsi="Arial" w:cs="Arial"/>
        </w:rPr>
        <w:tab/>
      </w:r>
      <w:r>
        <w:rPr>
          <w:rFonts w:ascii="Arial" w:hAnsi="Arial" w:cs="Arial"/>
        </w:rPr>
        <w:tab/>
      </w:r>
      <w:r>
        <w:rPr>
          <w:rFonts w:ascii="Arial" w:hAnsi="Arial" w:cs="Arial"/>
        </w:rPr>
        <w:tab/>
      </w:r>
      <w:r>
        <w:rPr>
          <w:rFonts w:ascii="Arial" w:hAnsi="Arial" w:cs="Arial"/>
        </w:rPr>
        <w:tab/>
      </w:r>
      <w:r w:rsidR="00681B01">
        <w:rPr>
          <w:rFonts w:ascii="Arial" w:hAnsi="Arial" w:cs="Arial"/>
        </w:rPr>
        <w:t>Reggie Romines, GFR</w:t>
      </w:r>
    </w:p>
    <w:p w:rsidR="00443B03" w:rsidRDefault="00443B03" w:rsidP="00A70BF6">
      <w:pPr>
        <w:jc w:val="both"/>
        <w:rPr>
          <w:rFonts w:ascii="Arial" w:hAnsi="Arial" w:cs="Arial"/>
        </w:rPr>
      </w:pPr>
      <w:r>
        <w:rPr>
          <w:rFonts w:ascii="Arial" w:hAnsi="Arial" w:cs="Arial"/>
        </w:rPr>
        <w:t>Bob Skaggs</w:t>
      </w:r>
      <w:r w:rsidR="00681B01">
        <w:rPr>
          <w:rFonts w:ascii="Arial" w:hAnsi="Arial" w:cs="Arial"/>
        </w:rPr>
        <w:t>, GFR</w:t>
      </w:r>
      <w:r>
        <w:rPr>
          <w:rFonts w:ascii="Arial" w:hAnsi="Arial" w:cs="Arial"/>
        </w:rPr>
        <w:tab/>
      </w:r>
      <w:r>
        <w:rPr>
          <w:rFonts w:ascii="Arial" w:hAnsi="Arial" w:cs="Arial"/>
        </w:rPr>
        <w:tab/>
      </w:r>
      <w:r>
        <w:rPr>
          <w:rFonts w:ascii="Arial" w:hAnsi="Arial" w:cs="Arial"/>
        </w:rPr>
        <w:tab/>
      </w:r>
      <w:r>
        <w:rPr>
          <w:rFonts w:ascii="Arial" w:hAnsi="Arial" w:cs="Arial"/>
        </w:rPr>
        <w:tab/>
        <w:t>Jerry Thorson, EPFR</w:t>
      </w:r>
    </w:p>
    <w:p w:rsidR="00443B03" w:rsidRDefault="00443B03" w:rsidP="00A70BF6">
      <w:pPr>
        <w:jc w:val="both"/>
        <w:rPr>
          <w:rFonts w:ascii="Arial" w:hAnsi="Arial" w:cs="Arial"/>
        </w:rPr>
      </w:pPr>
      <w:r>
        <w:rPr>
          <w:rFonts w:ascii="Arial" w:hAnsi="Arial" w:cs="Arial"/>
        </w:rPr>
        <w:t xml:space="preserve">Russ </w:t>
      </w:r>
      <w:proofErr w:type="spellStart"/>
      <w:r>
        <w:rPr>
          <w:rFonts w:ascii="Arial" w:hAnsi="Arial" w:cs="Arial"/>
        </w:rPr>
        <w:t>McCallion</w:t>
      </w:r>
      <w:proofErr w:type="spellEnd"/>
      <w:r>
        <w:rPr>
          <w:rFonts w:ascii="Arial" w:hAnsi="Arial" w:cs="Arial"/>
        </w:rPr>
        <w:t>, EP</w:t>
      </w:r>
      <w:r w:rsidR="00F93062">
        <w:rPr>
          <w:rFonts w:ascii="Arial" w:hAnsi="Arial" w:cs="Arial"/>
        </w:rPr>
        <w:t>FR</w:t>
      </w:r>
      <w:r w:rsidR="00F93062">
        <w:rPr>
          <w:rFonts w:ascii="Arial" w:hAnsi="Arial" w:cs="Arial"/>
        </w:rPr>
        <w:tab/>
      </w:r>
      <w:r w:rsidR="00F93062">
        <w:rPr>
          <w:rFonts w:ascii="Arial" w:hAnsi="Arial" w:cs="Arial"/>
        </w:rPr>
        <w:tab/>
      </w:r>
      <w:r w:rsidR="00F93062">
        <w:rPr>
          <w:rFonts w:ascii="Arial" w:hAnsi="Arial" w:cs="Arial"/>
        </w:rPr>
        <w:tab/>
      </w:r>
      <w:r>
        <w:rPr>
          <w:rFonts w:ascii="Arial" w:hAnsi="Arial" w:cs="Arial"/>
        </w:rPr>
        <w:t>Rick Kuss, EPFR</w:t>
      </w:r>
    </w:p>
    <w:p w:rsidR="00443B03" w:rsidRDefault="004207BB" w:rsidP="00A70BF6">
      <w:pPr>
        <w:jc w:val="both"/>
        <w:rPr>
          <w:rFonts w:ascii="Arial" w:hAnsi="Arial" w:cs="Arial"/>
        </w:rPr>
      </w:pPr>
      <w:r>
        <w:rPr>
          <w:rFonts w:ascii="Arial" w:hAnsi="Arial" w:cs="Arial"/>
        </w:rPr>
        <w:t>Garry Olson, PCFD #23</w:t>
      </w:r>
      <w:r w:rsidR="00443B03">
        <w:rPr>
          <w:rFonts w:ascii="Arial" w:hAnsi="Arial" w:cs="Arial"/>
        </w:rPr>
        <w:tab/>
      </w:r>
      <w:r w:rsidR="00443B03">
        <w:rPr>
          <w:rFonts w:ascii="Arial" w:hAnsi="Arial" w:cs="Arial"/>
        </w:rPr>
        <w:tab/>
      </w:r>
      <w:r w:rsidR="00443B03">
        <w:rPr>
          <w:rFonts w:ascii="Arial" w:hAnsi="Arial" w:cs="Arial"/>
        </w:rPr>
        <w:tab/>
      </w:r>
      <w:proofErr w:type="spellStart"/>
      <w:r>
        <w:rPr>
          <w:rFonts w:ascii="Arial" w:hAnsi="Arial" w:cs="Arial"/>
        </w:rPr>
        <w:t>M</w:t>
      </w:r>
      <w:r w:rsidR="00F93062">
        <w:rPr>
          <w:rFonts w:ascii="Arial" w:hAnsi="Arial" w:cs="Arial"/>
        </w:rPr>
        <w:t>icheal</w:t>
      </w:r>
      <w:proofErr w:type="spellEnd"/>
      <w:r w:rsidR="00F93062">
        <w:rPr>
          <w:rFonts w:ascii="Arial" w:hAnsi="Arial" w:cs="Arial"/>
        </w:rPr>
        <w:t xml:space="preserve"> Smith, PCFD #26</w:t>
      </w:r>
    </w:p>
    <w:p w:rsidR="00443B03" w:rsidRDefault="00F93062" w:rsidP="00A70BF6">
      <w:pPr>
        <w:jc w:val="both"/>
        <w:rPr>
          <w:rFonts w:ascii="Arial" w:hAnsi="Arial" w:cs="Arial"/>
        </w:rPr>
      </w:pPr>
      <w:r>
        <w:rPr>
          <w:rFonts w:ascii="Arial" w:hAnsi="Arial" w:cs="Arial"/>
        </w:rPr>
        <w:t xml:space="preserve">Ken </w:t>
      </w:r>
      <w:r w:rsidR="004207BB">
        <w:rPr>
          <w:rFonts w:ascii="Arial" w:hAnsi="Arial" w:cs="Arial"/>
        </w:rPr>
        <w:t>Parrish</w:t>
      </w:r>
      <w:r w:rsidR="00C777B2">
        <w:rPr>
          <w:rFonts w:ascii="Arial" w:hAnsi="Arial" w:cs="Arial"/>
        </w:rPr>
        <w:t>, PCDEM</w:t>
      </w:r>
      <w:r w:rsidR="004207BB">
        <w:rPr>
          <w:rFonts w:ascii="Arial" w:hAnsi="Arial" w:cs="Arial"/>
        </w:rPr>
        <w:tab/>
      </w:r>
      <w:r w:rsidR="004207BB">
        <w:rPr>
          <w:rFonts w:ascii="Arial" w:hAnsi="Arial" w:cs="Arial"/>
        </w:rPr>
        <w:tab/>
      </w:r>
      <w:r w:rsidR="004207BB">
        <w:rPr>
          <w:rFonts w:ascii="Arial" w:hAnsi="Arial" w:cs="Arial"/>
        </w:rPr>
        <w:tab/>
      </w:r>
      <w:r w:rsidR="00443B03">
        <w:rPr>
          <w:rFonts w:ascii="Arial" w:hAnsi="Arial" w:cs="Arial"/>
        </w:rPr>
        <w:t>Jody Woodcock, PCDEM</w:t>
      </w:r>
    </w:p>
    <w:p w:rsidR="00443B03" w:rsidRDefault="00443B03" w:rsidP="00A70BF6">
      <w:pPr>
        <w:jc w:val="both"/>
        <w:rPr>
          <w:rFonts w:ascii="Arial" w:hAnsi="Arial" w:cs="Arial"/>
        </w:rPr>
      </w:pPr>
      <w:r>
        <w:rPr>
          <w:rFonts w:ascii="Arial" w:hAnsi="Arial" w:cs="Arial"/>
        </w:rPr>
        <w:t>Wayne Wienholz, PCFPB</w:t>
      </w:r>
      <w:r>
        <w:rPr>
          <w:rFonts w:ascii="Arial" w:hAnsi="Arial" w:cs="Arial"/>
        </w:rPr>
        <w:tab/>
      </w:r>
      <w:r>
        <w:rPr>
          <w:rFonts w:ascii="Arial" w:hAnsi="Arial" w:cs="Arial"/>
        </w:rPr>
        <w:tab/>
      </w:r>
      <w:r>
        <w:rPr>
          <w:rFonts w:ascii="Arial" w:hAnsi="Arial" w:cs="Arial"/>
        </w:rPr>
        <w:tab/>
        <w:t>Dic Gribbon, PSCAA</w:t>
      </w:r>
    </w:p>
    <w:p w:rsidR="00C777B2" w:rsidRDefault="004207BB" w:rsidP="00A70BF6">
      <w:pPr>
        <w:jc w:val="both"/>
        <w:rPr>
          <w:rFonts w:ascii="Arial" w:hAnsi="Arial" w:cs="Arial"/>
        </w:rPr>
      </w:pPr>
      <w:r>
        <w:rPr>
          <w:rFonts w:ascii="Arial" w:hAnsi="Arial" w:cs="Arial"/>
        </w:rPr>
        <w:t>Denise Menge, Recorder</w:t>
      </w:r>
    </w:p>
    <w:p w:rsidR="003212DC" w:rsidRDefault="003212DC"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8450B4" w:rsidRDefault="000E335C" w:rsidP="00822653">
      <w:pPr>
        <w:jc w:val="both"/>
        <w:rPr>
          <w:rFonts w:ascii="Arial" w:hAnsi="Arial" w:cs="Arial"/>
        </w:rPr>
      </w:pPr>
      <w:r>
        <w:rPr>
          <w:rFonts w:ascii="Arial" w:hAnsi="Arial" w:cs="Arial"/>
        </w:rPr>
        <w:t>Doug Willis</w:t>
      </w:r>
      <w:r w:rsidR="008337FB">
        <w:rPr>
          <w:rFonts w:ascii="Arial" w:hAnsi="Arial" w:cs="Arial"/>
        </w:rPr>
        <w:t xml:space="preserve"> led the flag salute.</w:t>
      </w:r>
    </w:p>
    <w:p w:rsidR="008337FB" w:rsidRDefault="008337FB" w:rsidP="00822653">
      <w:pPr>
        <w:jc w:val="both"/>
        <w:rPr>
          <w:rFonts w:ascii="Arial" w:hAnsi="Arial" w:cs="Arial"/>
        </w:rPr>
      </w:pPr>
    </w:p>
    <w:p w:rsidR="00364C00" w:rsidRDefault="000E335C" w:rsidP="00822653">
      <w:pPr>
        <w:jc w:val="both"/>
        <w:rPr>
          <w:rFonts w:ascii="Arial" w:hAnsi="Arial" w:cs="Arial"/>
        </w:rPr>
      </w:pPr>
      <w:r>
        <w:rPr>
          <w:rFonts w:ascii="Arial" w:hAnsi="Arial" w:cs="Arial"/>
        </w:rPr>
        <w:t>Doug Willis</w:t>
      </w:r>
      <w:r w:rsidR="004207BB">
        <w:rPr>
          <w:rFonts w:ascii="Arial" w:hAnsi="Arial" w:cs="Arial"/>
        </w:rPr>
        <w:t xml:space="preserve"> welcomed everyone to </w:t>
      </w:r>
      <w:r>
        <w:rPr>
          <w:rFonts w:ascii="Arial" w:hAnsi="Arial" w:cs="Arial"/>
        </w:rPr>
        <w:t>Central Pierce Fire &amp; Rescue</w:t>
      </w:r>
      <w:r w:rsidR="004207BB">
        <w:rPr>
          <w:rFonts w:ascii="Arial" w:hAnsi="Arial" w:cs="Arial"/>
        </w:rPr>
        <w:t xml:space="preserve">.  </w:t>
      </w:r>
      <w:r>
        <w:rPr>
          <w:rFonts w:ascii="Arial" w:hAnsi="Arial" w:cs="Arial"/>
        </w:rPr>
        <w:t xml:space="preserve">He announced </w:t>
      </w:r>
      <w:proofErr w:type="gramStart"/>
      <w:r>
        <w:rPr>
          <w:rFonts w:ascii="Arial" w:hAnsi="Arial" w:cs="Arial"/>
        </w:rPr>
        <w:t>that</w:t>
      </w:r>
      <w:proofErr w:type="gramEnd"/>
      <w:r>
        <w:rPr>
          <w:rFonts w:ascii="Arial" w:hAnsi="Arial" w:cs="Arial"/>
        </w:rPr>
        <w:t xml:space="preserve"> Keith Wright has been appointed to the Deputy Chief position once Jack Andren retires.  Jack </w:t>
      </w:r>
      <w:proofErr w:type="spellStart"/>
      <w:r>
        <w:rPr>
          <w:rFonts w:ascii="Arial" w:hAnsi="Arial" w:cs="Arial"/>
        </w:rPr>
        <w:t>Andren’s</w:t>
      </w:r>
      <w:proofErr w:type="spellEnd"/>
      <w:r>
        <w:rPr>
          <w:rFonts w:ascii="Arial" w:hAnsi="Arial" w:cs="Arial"/>
        </w:rPr>
        <w:t xml:space="preserve"> retirement party is May 8</w:t>
      </w:r>
      <w:r w:rsidRPr="000E335C">
        <w:rPr>
          <w:rFonts w:ascii="Arial" w:hAnsi="Arial" w:cs="Arial"/>
          <w:vertAlign w:val="superscript"/>
        </w:rPr>
        <w:t>th</w:t>
      </w:r>
      <w:r>
        <w:rPr>
          <w:rFonts w:ascii="Arial" w:hAnsi="Arial" w:cs="Arial"/>
        </w:rPr>
        <w:t>.  A flyer invitation has been sent out via e-mail.</w:t>
      </w:r>
    </w:p>
    <w:p w:rsidR="00B54CFB" w:rsidRDefault="00B54CFB"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Approval of Minutes</w:t>
      </w:r>
    </w:p>
    <w:p w:rsidR="00377712" w:rsidRPr="00CC2942" w:rsidRDefault="00D924AF" w:rsidP="00822653">
      <w:pPr>
        <w:jc w:val="both"/>
        <w:rPr>
          <w:rFonts w:ascii="Arial" w:hAnsi="Arial" w:cs="Arial"/>
        </w:rPr>
      </w:pPr>
      <w:r w:rsidRPr="00CC2942">
        <w:rPr>
          <w:rFonts w:ascii="Arial" w:hAnsi="Arial" w:cs="Arial"/>
        </w:rPr>
        <w:t xml:space="preserve">It was moved and seconded to approve the </w:t>
      </w:r>
      <w:r w:rsidR="000E335C">
        <w:rPr>
          <w:rFonts w:ascii="Arial" w:hAnsi="Arial" w:cs="Arial"/>
        </w:rPr>
        <w:t>March 11</w:t>
      </w:r>
      <w:r w:rsidR="00B54CFB">
        <w:rPr>
          <w:rFonts w:ascii="Arial" w:hAnsi="Arial" w:cs="Arial"/>
        </w:rPr>
        <w:t>, 2010 minutes</w:t>
      </w:r>
      <w:r w:rsidR="008661DA" w:rsidRPr="00CC2942">
        <w:rPr>
          <w:rFonts w:ascii="Arial" w:hAnsi="Arial" w:cs="Arial"/>
        </w:rPr>
        <w:t>.  MOTION CARRIED</w:t>
      </w:r>
      <w:r w:rsidRPr="00CC2942">
        <w:rPr>
          <w:rFonts w:ascii="Arial" w:hAnsi="Arial" w:cs="Arial"/>
        </w:rPr>
        <w:t>.</w:t>
      </w:r>
    </w:p>
    <w:p w:rsidR="00F93062" w:rsidRPr="00CC2942" w:rsidRDefault="00F93062"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Treasurer’s Report</w:t>
      </w:r>
    </w:p>
    <w:p w:rsidR="0092300F" w:rsidRDefault="0092300F" w:rsidP="00822653">
      <w:pPr>
        <w:jc w:val="both"/>
        <w:rPr>
          <w:rFonts w:ascii="Arial" w:hAnsi="Arial" w:cs="Arial"/>
        </w:rPr>
      </w:pPr>
      <w:r>
        <w:rPr>
          <w:rFonts w:ascii="Arial" w:hAnsi="Arial" w:cs="Arial"/>
        </w:rPr>
        <w:t>Kathy Hale</w:t>
      </w:r>
      <w:r w:rsidR="005401F6">
        <w:rPr>
          <w:rFonts w:ascii="Arial" w:hAnsi="Arial" w:cs="Arial"/>
        </w:rPr>
        <w:t xml:space="preserve"> </w:t>
      </w:r>
      <w:r w:rsidR="000E335C">
        <w:rPr>
          <w:rFonts w:ascii="Arial" w:hAnsi="Arial" w:cs="Arial"/>
        </w:rPr>
        <w:t xml:space="preserve">was not able to attend the meeting, however, she sent along the Treasurer’s Report.  Recorder Denise Menge read the </w:t>
      </w:r>
      <w:r w:rsidR="005401F6">
        <w:rPr>
          <w:rFonts w:ascii="Arial" w:hAnsi="Arial" w:cs="Arial"/>
        </w:rPr>
        <w:t>report</w:t>
      </w:r>
      <w:r w:rsidR="00614C2D">
        <w:rPr>
          <w:rFonts w:ascii="Arial" w:hAnsi="Arial" w:cs="Arial"/>
        </w:rPr>
        <w:t>.</w:t>
      </w:r>
      <w:r w:rsidR="005401F6">
        <w:rPr>
          <w:rFonts w:ascii="Arial" w:hAnsi="Arial" w:cs="Arial"/>
        </w:rPr>
        <w:t xml:space="preserve"> </w:t>
      </w:r>
      <w:r w:rsidR="00614C2D">
        <w:rPr>
          <w:rFonts w:ascii="Arial" w:hAnsi="Arial" w:cs="Arial"/>
        </w:rPr>
        <w:t xml:space="preserve"> T</w:t>
      </w:r>
      <w:r>
        <w:rPr>
          <w:rFonts w:ascii="Arial" w:hAnsi="Arial" w:cs="Arial"/>
        </w:rPr>
        <w:t>he</w:t>
      </w:r>
      <w:r w:rsidR="004207BB">
        <w:rPr>
          <w:rFonts w:ascii="Arial" w:hAnsi="Arial" w:cs="Arial"/>
        </w:rPr>
        <w:t xml:space="preserve"> account balance is $9,</w:t>
      </w:r>
      <w:r w:rsidR="00614C2D">
        <w:rPr>
          <w:rFonts w:ascii="Arial" w:hAnsi="Arial" w:cs="Arial"/>
        </w:rPr>
        <w:t>297</w:t>
      </w:r>
      <w:r w:rsidR="004207BB">
        <w:rPr>
          <w:rFonts w:ascii="Arial" w:hAnsi="Arial" w:cs="Arial"/>
        </w:rPr>
        <w:t>.</w:t>
      </w:r>
      <w:r w:rsidR="00614C2D">
        <w:rPr>
          <w:rFonts w:ascii="Arial" w:hAnsi="Arial" w:cs="Arial"/>
        </w:rPr>
        <w:t>1</w:t>
      </w:r>
      <w:r w:rsidR="004207BB">
        <w:rPr>
          <w:rFonts w:ascii="Arial" w:hAnsi="Arial" w:cs="Arial"/>
        </w:rPr>
        <w:t>2</w:t>
      </w:r>
      <w:r w:rsidR="00E37CBE">
        <w:rPr>
          <w:rFonts w:ascii="Arial" w:hAnsi="Arial" w:cs="Arial"/>
        </w:rPr>
        <w:t xml:space="preserve"> </w:t>
      </w:r>
      <w:r w:rsidR="004207BB">
        <w:rPr>
          <w:rFonts w:ascii="Arial" w:hAnsi="Arial" w:cs="Arial"/>
        </w:rPr>
        <w:t>with $</w:t>
      </w:r>
      <w:r w:rsidR="00614C2D">
        <w:rPr>
          <w:rFonts w:ascii="Arial" w:hAnsi="Arial" w:cs="Arial"/>
        </w:rPr>
        <w:t>4</w:t>
      </w:r>
      <w:r w:rsidR="004207BB">
        <w:rPr>
          <w:rFonts w:ascii="Arial" w:hAnsi="Arial" w:cs="Arial"/>
        </w:rPr>
        <w:t>,</w:t>
      </w:r>
      <w:r w:rsidR="00614C2D">
        <w:rPr>
          <w:rFonts w:ascii="Arial" w:hAnsi="Arial" w:cs="Arial"/>
        </w:rPr>
        <w:t>0</w:t>
      </w:r>
      <w:r w:rsidR="004207BB">
        <w:rPr>
          <w:rFonts w:ascii="Arial" w:hAnsi="Arial" w:cs="Arial"/>
        </w:rPr>
        <w:t xml:space="preserve">00.00 for EMS for a grand total of </w:t>
      </w:r>
      <w:r w:rsidR="00C95F15">
        <w:rPr>
          <w:rFonts w:ascii="Arial" w:hAnsi="Arial" w:cs="Arial"/>
        </w:rPr>
        <w:t>$</w:t>
      </w:r>
      <w:r w:rsidR="004207BB">
        <w:rPr>
          <w:rFonts w:ascii="Arial" w:hAnsi="Arial" w:cs="Arial"/>
        </w:rPr>
        <w:t>1</w:t>
      </w:r>
      <w:r w:rsidR="00614C2D">
        <w:rPr>
          <w:rFonts w:ascii="Arial" w:hAnsi="Arial" w:cs="Arial"/>
        </w:rPr>
        <w:t>3</w:t>
      </w:r>
      <w:r w:rsidR="00364C00">
        <w:rPr>
          <w:rFonts w:ascii="Arial" w:hAnsi="Arial" w:cs="Arial"/>
        </w:rPr>
        <w:t>,</w:t>
      </w:r>
      <w:r w:rsidR="00614C2D">
        <w:rPr>
          <w:rFonts w:ascii="Arial" w:hAnsi="Arial" w:cs="Arial"/>
        </w:rPr>
        <w:t>297</w:t>
      </w:r>
      <w:r w:rsidR="00B54CFB">
        <w:rPr>
          <w:rFonts w:ascii="Arial" w:hAnsi="Arial" w:cs="Arial"/>
        </w:rPr>
        <w:t>.</w:t>
      </w:r>
      <w:r w:rsidR="00614C2D">
        <w:rPr>
          <w:rFonts w:ascii="Arial" w:hAnsi="Arial" w:cs="Arial"/>
        </w:rPr>
        <w:t>1</w:t>
      </w:r>
      <w:r w:rsidR="004207BB">
        <w:rPr>
          <w:rFonts w:ascii="Arial" w:hAnsi="Arial" w:cs="Arial"/>
        </w:rPr>
        <w:t>2</w:t>
      </w:r>
      <w:r w:rsidR="00364C00">
        <w:rPr>
          <w:rFonts w:ascii="Arial" w:hAnsi="Arial" w:cs="Arial"/>
        </w:rPr>
        <w:t xml:space="preserve">.  </w:t>
      </w:r>
    </w:p>
    <w:p w:rsidR="00B54CFB" w:rsidRDefault="00B54CFB"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Correspondence</w:t>
      </w:r>
    </w:p>
    <w:p w:rsidR="00A82230" w:rsidRDefault="00991082" w:rsidP="00822653">
      <w:pPr>
        <w:jc w:val="both"/>
        <w:rPr>
          <w:rFonts w:ascii="Arial" w:hAnsi="Arial" w:cs="Arial"/>
        </w:rPr>
      </w:pPr>
      <w:r>
        <w:rPr>
          <w:rFonts w:ascii="Arial" w:hAnsi="Arial" w:cs="Arial"/>
        </w:rPr>
        <w:t xml:space="preserve">President Romines reported </w:t>
      </w:r>
      <w:r w:rsidR="00614C2D">
        <w:rPr>
          <w:rFonts w:ascii="Arial" w:hAnsi="Arial" w:cs="Arial"/>
        </w:rPr>
        <w:t>he received a letter from the Pierce County Executive applauding the work being done for a single dispatch center</w:t>
      </w:r>
      <w:r>
        <w:rPr>
          <w:rFonts w:ascii="Arial" w:hAnsi="Arial" w:cs="Arial"/>
        </w:rPr>
        <w:t>.</w:t>
      </w:r>
    </w:p>
    <w:p w:rsidR="00614C2D" w:rsidRDefault="00614C2D" w:rsidP="00822653">
      <w:pPr>
        <w:jc w:val="both"/>
        <w:rPr>
          <w:rFonts w:ascii="Arial" w:hAnsi="Arial" w:cs="Arial"/>
        </w:rPr>
      </w:pPr>
    </w:p>
    <w:p w:rsidR="00614C2D" w:rsidRDefault="00614C2D" w:rsidP="00822653">
      <w:pPr>
        <w:jc w:val="both"/>
        <w:rPr>
          <w:rFonts w:ascii="Arial" w:hAnsi="Arial" w:cs="Arial"/>
        </w:rPr>
      </w:pPr>
      <w:r>
        <w:rPr>
          <w:rFonts w:ascii="Arial" w:hAnsi="Arial" w:cs="Arial"/>
        </w:rPr>
        <w:t>President Romines reported he received an e-mail request from Chief Robert Drozynski requesting a Joint Police and Fire Chiefs meeting at their June 17</w:t>
      </w:r>
      <w:r w:rsidRPr="00614C2D">
        <w:rPr>
          <w:rFonts w:ascii="Arial" w:hAnsi="Arial" w:cs="Arial"/>
          <w:vertAlign w:val="superscript"/>
        </w:rPr>
        <w:t>th</w:t>
      </w:r>
      <w:r>
        <w:rPr>
          <w:rFonts w:ascii="Arial" w:hAnsi="Arial" w:cs="Arial"/>
        </w:rPr>
        <w:t xml:space="preserve"> meeting.  Tom Minor is presenting information on the IMT Type III teams.  Our regular meeting for June is scheduled for the 3</w:t>
      </w:r>
      <w:r w:rsidRPr="00614C2D">
        <w:rPr>
          <w:rFonts w:ascii="Arial" w:hAnsi="Arial" w:cs="Arial"/>
          <w:vertAlign w:val="superscript"/>
        </w:rPr>
        <w:t>rd</w:t>
      </w:r>
      <w:r>
        <w:rPr>
          <w:rFonts w:ascii="Arial" w:hAnsi="Arial" w:cs="Arial"/>
        </w:rPr>
        <w:t xml:space="preserve"> at Brown’s/Dash Point, and our August 5</w:t>
      </w:r>
      <w:r w:rsidRPr="00614C2D">
        <w:rPr>
          <w:rFonts w:ascii="Arial" w:hAnsi="Arial" w:cs="Arial"/>
          <w:vertAlign w:val="superscript"/>
        </w:rPr>
        <w:t>th</w:t>
      </w:r>
      <w:r>
        <w:rPr>
          <w:rFonts w:ascii="Arial" w:hAnsi="Arial" w:cs="Arial"/>
        </w:rPr>
        <w:t xml:space="preserve"> meeting is going to be held at the EOC.  Discussion followed.  It was the consensus not to have a second meeting in June.  It was suggested that the June meeting speaker be moved to a different month and ask Tom Minor to attend and present the IMT information.</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uest Spe</w:t>
      </w:r>
      <w:r w:rsidR="007630F3">
        <w:rPr>
          <w:rFonts w:ascii="Arial" w:hAnsi="Arial" w:cs="Arial"/>
          <w:b/>
          <w:u w:val="single"/>
        </w:rPr>
        <w:t>aker</w:t>
      </w:r>
    </w:p>
    <w:p w:rsidR="000C6F0C" w:rsidRDefault="007A4527" w:rsidP="00CA6B9E">
      <w:pPr>
        <w:jc w:val="both"/>
        <w:rPr>
          <w:rFonts w:ascii="Arial" w:hAnsi="Arial" w:cs="Arial"/>
        </w:rPr>
      </w:pPr>
      <w:r>
        <w:rPr>
          <w:rFonts w:ascii="Arial" w:hAnsi="Arial" w:cs="Arial"/>
          <w:b/>
        </w:rPr>
        <w:t xml:space="preserve">Al Church – Legislative Update:  </w:t>
      </w:r>
      <w:r w:rsidR="003B75F0">
        <w:rPr>
          <w:rFonts w:ascii="Arial" w:hAnsi="Arial" w:cs="Arial"/>
        </w:rPr>
        <w:t>Al Church reminded everyone of the State Chiefs Conference being held May 25 – 28</w:t>
      </w:r>
      <w:r w:rsidR="003B75F0" w:rsidRPr="003B75F0">
        <w:rPr>
          <w:rFonts w:ascii="Arial" w:hAnsi="Arial" w:cs="Arial"/>
          <w:vertAlign w:val="superscript"/>
        </w:rPr>
        <w:t>th</w:t>
      </w:r>
      <w:r w:rsidR="003B75F0">
        <w:rPr>
          <w:rFonts w:ascii="Arial" w:hAnsi="Arial" w:cs="Arial"/>
        </w:rPr>
        <w:t xml:space="preserve">.  There will be some great programs presented as well as some key legislators and guest speakers.  The legislative session this year was the most decisive short session as they are trying to get the budget adopted.  He asked how many house representatives there </w:t>
      </w:r>
      <w:proofErr w:type="gramStart"/>
      <w:r w:rsidR="003B75F0">
        <w:rPr>
          <w:rFonts w:ascii="Arial" w:hAnsi="Arial" w:cs="Arial"/>
        </w:rPr>
        <w:t>are?</w:t>
      </w:r>
      <w:proofErr w:type="gramEnd"/>
      <w:r w:rsidR="003B75F0">
        <w:rPr>
          <w:rFonts w:ascii="Arial" w:hAnsi="Arial" w:cs="Arial"/>
        </w:rPr>
        <w:t xml:space="preserve">  Answer = 98.  How many are up for election this fall?  Answer = all 98.  How many house senators are there?  Answer = 49.  How many are up for election?  Answer = 25.  It is not easy to get anything through the legislature right now if it has anything with money attached with it.  He went through some of the bills.</w:t>
      </w:r>
    </w:p>
    <w:p w:rsidR="003B75F0" w:rsidRDefault="003B75F0" w:rsidP="00CA6B9E">
      <w:pPr>
        <w:jc w:val="both"/>
        <w:rPr>
          <w:rFonts w:ascii="Arial" w:hAnsi="Arial" w:cs="Arial"/>
        </w:rPr>
      </w:pPr>
    </w:p>
    <w:p w:rsidR="003B75F0" w:rsidRDefault="003B75F0" w:rsidP="00CA6B9E">
      <w:pPr>
        <w:jc w:val="both"/>
        <w:rPr>
          <w:rFonts w:ascii="Arial" w:hAnsi="Arial" w:cs="Arial"/>
        </w:rPr>
      </w:pPr>
      <w:r>
        <w:rPr>
          <w:rFonts w:ascii="Arial" w:hAnsi="Arial" w:cs="Arial"/>
        </w:rPr>
        <w:t>2009 long session, CBRNE did not gain any traction.  They knew that it wouldn’t because of the cost associated with it, but they wanted to keep it in front of the legislators.  There is also a Federal level involved with this bill.</w:t>
      </w:r>
    </w:p>
    <w:p w:rsidR="003B75F0" w:rsidRDefault="003B75F0" w:rsidP="00CA6B9E">
      <w:pPr>
        <w:jc w:val="both"/>
        <w:rPr>
          <w:rFonts w:ascii="Arial" w:hAnsi="Arial" w:cs="Arial"/>
        </w:rPr>
      </w:pPr>
    </w:p>
    <w:p w:rsidR="003B75F0" w:rsidRDefault="003B75F0" w:rsidP="00CA6B9E">
      <w:pPr>
        <w:jc w:val="both"/>
        <w:rPr>
          <w:rFonts w:ascii="Arial" w:hAnsi="Arial" w:cs="Arial"/>
        </w:rPr>
      </w:pPr>
      <w:r>
        <w:rPr>
          <w:rFonts w:ascii="Arial" w:hAnsi="Arial" w:cs="Arial"/>
        </w:rPr>
        <w:t xml:space="preserve">The top 10 list is developed each year.  He reminded the Chiefs to send in their top 5 legislative goals that they would like to see worked on next year.  They will be voting on these at the conference to come up with the top 10 list for next year.  Last years’ #1 issue was Impact fees for new developments and new construction.  We got this one.  It goes into effect in July.  Fire Districts and Fire Authorities have to have a capital facility plan in place and the City or County they are in much adopt it.  The City or County will collect </w:t>
      </w:r>
      <w:r w:rsidR="007A4527">
        <w:rPr>
          <w:rFonts w:ascii="Arial" w:hAnsi="Arial" w:cs="Arial"/>
        </w:rPr>
        <w:t>the impact fees for the District or Authority.</w:t>
      </w:r>
    </w:p>
    <w:p w:rsidR="007A4527" w:rsidRDefault="007A4527" w:rsidP="00CA6B9E">
      <w:pPr>
        <w:jc w:val="both"/>
        <w:rPr>
          <w:rFonts w:ascii="Arial" w:hAnsi="Arial" w:cs="Arial"/>
        </w:rPr>
      </w:pPr>
    </w:p>
    <w:p w:rsidR="007A4527" w:rsidRDefault="007A4527" w:rsidP="00E003E8">
      <w:pPr>
        <w:jc w:val="both"/>
        <w:rPr>
          <w:rFonts w:ascii="Arial" w:hAnsi="Arial" w:cs="Arial"/>
        </w:rPr>
      </w:pPr>
      <w:r>
        <w:rPr>
          <w:rFonts w:ascii="Arial" w:hAnsi="Arial" w:cs="Arial"/>
        </w:rPr>
        <w:t xml:space="preserve">A brief overview of some bills that passed: Shared leave time can now count towards DRS </w:t>
      </w:r>
      <w:proofErr w:type="gramStart"/>
      <w:r>
        <w:rPr>
          <w:rFonts w:ascii="Arial" w:hAnsi="Arial" w:cs="Arial"/>
        </w:rPr>
        <w:t>service</w:t>
      </w:r>
      <w:proofErr w:type="gramEnd"/>
      <w:r>
        <w:rPr>
          <w:rFonts w:ascii="Arial" w:hAnsi="Arial" w:cs="Arial"/>
        </w:rPr>
        <w:t xml:space="preserve"> calculations.  Municipalities annexing into a Fire District has a new threshold of 300,000 </w:t>
      </w:r>
      <w:proofErr w:type="gramStart"/>
      <w:r>
        <w:rPr>
          <w:rFonts w:ascii="Arial" w:hAnsi="Arial" w:cs="Arial"/>
        </w:rPr>
        <w:t>population</w:t>
      </w:r>
      <w:proofErr w:type="gramEnd"/>
      <w:r>
        <w:rPr>
          <w:rFonts w:ascii="Arial" w:hAnsi="Arial" w:cs="Arial"/>
        </w:rPr>
        <w:t xml:space="preserve">.  State Fire Marshal position now has an option of PERS or LEOFF 2.  Some bills that were killed: sprinkler barriers, E911 bills – there were 4 of them.  They were also working to kill a number of bills – there were several regarding no </w:t>
      </w:r>
      <w:proofErr w:type="spellStart"/>
      <w:r>
        <w:rPr>
          <w:rFonts w:ascii="Arial" w:hAnsi="Arial" w:cs="Arial"/>
        </w:rPr>
        <w:t>mans</w:t>
      </w:r>
      <w:proofErr w:type="spellEnd"/>
      <w:r>
        <w:rPr>
          <w:rFonts w:ascii="Arial" w:hAnsi="Arial" w:cs="Arial"/>
        </w:rPr>
        <w:t xml:space="preserve"> land and </w:t>
      </w:r>
      <w:proofErr w:type="spellStart"/>
      <w:r>
        <w:rPr>
          <w:rFonts w:ascii="Arial" w:hAnsi="Arial" w:cs="Arial"/>
        </w:rPr>
        <w:t>wildland</w:t>
      </w:r>
      <w:proofErr w:type="spellEnd"/>
      <w:r>
        <w:rPr>
          <w:rFonts w:ascii="Arial" w:hAnsi="Arial" w:cs="Arial"/>
        </w:rPr>
        <w:t xml:space="preserve"> bills.  </w:t>
      </w:r>
      <w:proofErr w:type="gramStart"/>
      <w:r>
        <w:rPr>
          <w:rFonts w:ascii="Arial" w:hAnsi="Arial" w:cs="Arial"/>
        </w:rPr>
        <w:t>A number of bills trying to mandate response by jurisdictions.</w:t>
      </w:r>
      <w:proofErr w:type="gramEnd"/>
      <w:r>
        <w:rPr>
          <w:rFonts w:ascii="Arial" w:hAnsi="Arial" w:cs="Arial"/>
        </w:rPr>
        <w:t xml:space="preserve">  </w:t>
      </w:r>
    </w:p>
    <w:p w:rsidR="007A4527" w:rsidRDefault="007A4527" w:rsidP="00E003E8">
      <w:pPr>
        <w:jc w:val="both"/>
        <w:rPr>
          <w:rFonts w:ascii="Arial" w:hAnsi="Arial" w:cs="Arial"/>
        </w:rPr>
      </w:pPr>
    </w:p>
    <w:p w:rsidR="007A4527" w:rsidRDefault="007A4527" w:rsidP="00E003E8">
      <w:pPr>
        <w:jc w:val="both"/>
        <w:rPr>
          <w:rFonts w:ascii="Arial" w:hAnsi="Arial" w:cs="Arial"/>
        </w:rPr>
      </w:pPr>
      <w:r>
        <w:rPr>
          <w:rFonts w:ascii="Arial" w:hAnsi="Arial" w:cs="Arial"/>
        </w:rPr>
        <w:lastRenderedPageBreak/>
        <w:t>The members thanked Al Church for all of his work.</w:t>
      </w:r>
    </w:p>
    <w:p w:rsidR="007A4527" w:rsidRDefault="007A4527" w:rsidP="00E003E8">
      <w:pPr>
        <w:jc w:val="both"/>
        <w:rPr>
          <w:rFonts w:ascii="Arial" w:hAnsi="Arial" w:cs="Arial"/>
        </w:rPr>
      </w:pPr>
    </w:p>
    <w:p w:rsidR="007A4527" w:rsidRDefault="007A4527" w:rsidP="00E003E8">
      <w:pPr>
        <w:jc w:val="both"/>
        <w:rPr>
          <w:rFonts w:ascii="Arial" w:hAnsi="Arial" w:cs="Arial"/>
        </w:rPr>
      </w:pPr>
      <w:r>
        <w:rPr>
          <w:rFonts w:ascii="Arial" w:hAnsi="Arial" w:cs="Arial"/>
          <w:b/>
        </w:rPr>
        <w:t>Ken Parrish – PCWARN &amp; Reverse 9-1-1 System Update:</w:t>
      </w:r>
      <w:r>
        <w:rPr>
          <w:rFonts w:ascii="Arial" w:hAnsi="Arial" w:cs="Arial"/>
        </w:rPr>
        <w:t xml:space="preserve">  Ken gave an update on the transition to the new mass notification system.  They have been testing it multiple times a day.  They are in the 90 day proof of process phase with the contractor.  He brought with him an </w:t>
      </w:r>
      <w:proofErr w:type="spellStart"/>
      <w:r>
        <w:rPr>
          <w:rFonts w:ascii="Arial" w:hAnsi="Arial" w:cs="Arial"/>
        </w:rPr>
        <w:t>Everbridge</w:t>
      </w:r>
      <w:proofErr w:type="spellEnd"/>
      <w:r>
        <w:rPr>
          <w:rFonts w:ascii="Arial" w:hAnsi="Arial" w:cs="Arial"/>
        </w:rPr>
        <w:t xml:space="preserve"> expert, Steve </w:t>
      </w:r>
      <w:proofErr w:type="spellStart"/>
      <w:r>
        <w:rPr>
          <w:rFonts w:ascii="Arial" w:hAnsi="Arial" w:cs="Arial"/>
        </w:rPr>
        <w:t>Pelgram</w:t>
      </w:r>
      <w:proofErr w:type="spellEnd"/>
      <w:r>
        <w:rPr>
          <w:rFonts w:ascii="Arial" w:hAnsi="Arial" w:cs="Arial"/>
        </w:rPr>
        <w:t>.  They have been overwhelmed and very pleased with the working relationship and the customer service has been amazing.</w:t>
      </w:r>
      <w:r w:rsidR="00F6404A">
        <w:rPr>
          <w:rFonts w:ascii="Arial" w:hAnsi="Arial" w:cs="Arial"/>
        </w:rPr>
        <w:t xml:space="preserve">  The commonly referred to as the Reverse 9-1-1 system isn’t really accurate.  FCC guidelines regarding the 911 database states it must be a true emergency, critical event or life safety issues in order to use the database.  The new system is not as cumbersome and it can launch a message in minutes.  There are some huge benefits with the new system as they also have access to the white page numbers.  They don’t have the 911 database yet as they are still in negotiations with Qwest.  There are some concerns with regards to the public disclosure act and freedom of information act requests.  The attorneys are talking to work out and make sure that the 911 database numbers are protected.  Also, there will be an opt-in web page where citizens can go to and opt-in with their wireless numbers.  The new system has the ability to capture wireless, fax, e-mail, etc. and can have up to ten (10) different devices per person that notifications can be sent to.  The </w:t>
      </w:r>
      <w:proofErr w:type="spellStart"/>
      <w:r w:rsidR="00F6404A">
        <w:rPr>
          <w:rFonts w:ascii="Arial" w:hAnsi="Arial" w:cs="Arial"/>
        </w:rPr>
        <w:t>Everbridge</w:t>
      </w:r>
      <w:proofErr w:type="spellEnd"/>
      <w:r w:rsidR="00F6404A">
        <w:rPr>
          <w:rFonts w:ascii="Arial" w:hAnsi="Arial" w:cs="Arial"/>
        </w:rPr>
        <w:t xml:space="preserve"> system recognizes home faxes and prints out a text of the message being sent as well as any printout attachments, etc.</w:t>
      </w:r>
    </w:p>
    <w:p w:rsidR="00F6404A" w:rsidRDefault="00F6404A" w:rsidP="00E003E8">
      <w:pPr>
        <w:jc w:val="both"/>
        <w:rPr>
          <w:rFonts w:ascii="Arial" w:hAnsi="Arial" w:cs="Arial"/>
        </w:rPr>
      </w:pPr>
    </w:p>
    <w:p w:rsidR="00F6404A" w:rsidRDefault="00F6404A" w:rsidP="00E003E8">
      <w:pPr>
        <w:jc w:val="both"/>
        <w:rPr>
          <w:rFonts w:ascii="Arial" w:hAnsi="Arial" w:cs="Arial"/>
        </w:rPr>
      </w:pPr>
      <w:r>
        <w:rPr>
          <w:rFonts w:ascii="Arial" w:hAnsi="Arial" w:cs="Arial"/>
        </w:rPr>
        <w:t>The PCWARN system was separate and mess</w:t>
      </w:r>
      <w:r w:rsidR="007D1881">
        <w:rPr>
          <w:rFonts w:ascii="Arial" w:hAnsi="Arial" w:cs="Arial"/>
        </w:rPr>
        <w:t xml:space="preserve">ages for only official purposes to notify officials, command level staff, etc.  The old system was a 1 way paging type system.  The new system is interactive, for example, you can have a message that asks them to press 1 if they can respond within 10 minutes, press 2 if they can respond in 20 minutes, press 3 if they cannot respond, etc.  It also offers polling and quota capabilities as well.  </w:t>
      </w:r>
      <w:r w:rsidR="00C8296E">
        <w:rPr>
          <w:rFonts w:ascii="Arial" w:hAnsi="Arial" w:cs="Arial"/>
        </w:rPr>
        <w:t xml:space="preserve">Real time reports are available.  </w:t>
      </w:r>
      <w:r w:rsidR="007D1881">
        <w:rPr>
          <w:rFonts w:ascii="Arial" w:hAnsi="Arial" w:cs="Arial"/>
        </w:rPr>
        <w:t>It can also do conference calling with up to 96 participants</w:t>
      </w:r>
      <w:r w:rsidR="00C8296E">
        <w:rPr>
          <w:rFonts w:ascii="Arial" w:hAnsi="Arial" w:cs="Arial"/>
        </w:rPr>
        <w:t xml:space="preserve">.  You can also have simultaneous conference calls.  Ken stated they will be </w:t>
      </w:r>
      <w:proofErr w:type="gramStart"/>
      <w:r w:rsidR="00C8296E">
        <w:rPr>
          <w:rFonts w:ascii="Arial" w:hAnsi="Arial" w:cs="Arial"/>
        </w:rPr>
        <w:t>migrating</w:t>
      </w:r>
      <w:proofErr w:type="gramEnd"/>
      <w:r w:rsidR="00C8296E">
        <w:rPr>
          <w:rFonts w:ascii="Arial" w:hAnsi="Arial" w:cs="Arial"/>
        </w:rPr>
        <w:t xml:space="preserve"> the old groups into the new system.  They will be asking agencies if they want the ability to launch the system.  If so, they need to designate someone from their agency to be trained, etc.</w:t>
      </w:r>
    </w:p>
    <w:p w:rsidR="00C8296E" w:rsidRDefault="00C8296E" w:rsidP="00E003E8">
      <w:pPr>
        <w:jc w:val="both"/>
        <w:rPr>
          <w:rFonts w:ascii="Arial" w:hAnsi="Arial" w:cs="Arial"/>
        </w:rPr>
      </w:pPr>
    </w:p>
    <w:p w:rsidR="00C8296E" w:rsidRDefault="00C8296E" w:rsidP="00E003E8">
      <w:pPr>
        <w:jc w:val="both"/>
        <w:rPr>
          <w:rFonts w:ascii="Arial" w:hAnsi="Arial" w:cs="Arial"/>
        </w:rPr>
      </w:pPr>
      <w:r>
        <w:rPr>
          <w:rFonts w:ascii="Arial" w:hAnsi="Arial" w:cs="Arial"/>
        </w:rPr>
        <w:t>July 9</w:t>
      </w:r>
      <w:r w:rsidRPr="00C8296E">
        <w:rPr>
          <w:rFonts w:ascii="Arial" w:hAnsi="Arial" w:cs="Arial"/>
          <w:vertAlign w:val="superscript"/>
        </w:rPr>
        <w:t>th</w:t>
      </w:r>
      <w:r>
        <w:rPr>
          <w:rFonts w:ascii="Arial" w:hAnsi="Arial" w:cs="Arial"/>
        </w:rPr>
        <w:t xml:space="preserve"> will be a soft roll out of the new system.  Media will be notified and they will be advertising </w:t>
      </w:r>
      <w:proofErr w:type="gramStart"/>
      <w:r>
        <w:rPr>
          <w:rFonts w:ascii="Arial" w:hAnsi="Arial" w:cs="Arial"/>
        </w:rPr>
        <w:t>the opt</w:t>
      </w:r>
      <w:proofErr w:type="gramEnd"/>
      <w:r>
        <w:rPr>
          <w:rFonts w:ascii="Arial" w:hAnsi="Arial" w:cs="Arial"/>
        </w:rPr>
        <w:t xml:space="preserve"> in option.  A quick demo was done with the PCWARN system.</w:t>
      </w:r>
    </w:p>
    <w:p w:rsidR="00F6404A" w:rsidRDefault="00F6404A"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C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B54CFB" w:rsidRPr="00C65AD5" w:rsidRDefault="00C8296E" w:rsidP="00E003E8">
      <w:pPr>
        <w:jc w:val="both"/>
        <w:rPr>
          <w:rFonts w:ascii="Arial" w:hAnsi="Arial" w:cs="Arial"/>
        </w:rPr>
      </w:pPr>
      <w:r>
        <w:rPr>
          <w:rFonts w:ascii="Arial" w:hAnsi="Arial" w:cs="Arial"/>
        </w:rPr>
        <w:t>County Executive Pat McCarthy will be the guest speaker at the May Meeting in Tacoma.</w:t>
      </w:r>
    </w:p>
    <w:p w:rsidR="000124F9" w:rsidRDefault="000124F9" w:rsidP="00E003E8">
      <w:pPr>
        <w:jc w:val="both"/>
        <w:rPr>
          <w:rFonts w:ascii="Arial" w:hAnsi="Arial" w:cs="Arial"/>
        </w:rPr>
      </w:pPr>
    </w:p>
    <w:p w:rsidR="00C8296E" w:rsidRPr="00CC2942" w:rsidRDefault="00C8296E"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lastRenderedPageBreak/>
        <w:t>Audit Committee</w:t>
      </w:r>
    </w:p>
    <w:p w:rsidR="00C95F15" w:rsidRDefault="002831EC" w:rsidP="00E003E8">
      <w:pPr>
        <w:jc w:val="both"/>
        <w:rPr>
          <w:rFonts w:ascii="Arial" w:hAnsi="Arial" w:cs="Arial"/>
        </w:rPr>
      </w:pPr>
      <w:proofErr w:type="gramStart"/>
      <w:r>
        <w:rPr>
          <w:rFonts w:ascii="Arial" w:hAnsi="Arial" w:cs="Arial"/>
        </w:rPr>
        <w:t>Nothing to report.</w:t>
      </w:r>
      <w:proofErr w:type="gramEnd"/>
      <w:r>
        <w:rPr>
          <w:rFonts w:ascii="Arial" w:hAnsi="Arial" w:cs="Arial"/>
        </w:rPr>
        <w:t xml:space="preserve">  </w:t>
      </w: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2831EC" w:rsidP="008A6B53">
      <w:pPr>
        <w:jc w:val="both"/>
        <w:rPr>
          <w:rFonts w:ascii="Arial" w:hAnsi="Arial" w:cs="Arial"/>
        </w:rPr>
      </w:pPr>
      <w:proofErr w:type="gramStart"/>
      <w:r w:rsidRPr="002831EC">
        <w:rPr>
          <w:rFonts w:ascii="Arial" w:hAnsi="Arial" w:cs="Arial"/>
        </w:rPr>
        <w:t>Nothing to report.</w:t>
      </w:r>
      <w:proofErr w:type="gramEnd"/>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r w:rsidR="0092300F">
        <w:rPr>
          <w:rFonts w:ascii="Arial" w:hAnsi="Arial" w:cs="Arial"/>
          <w:b/>
          <w:u w:val="single"/>
        </w:rPr>
        <w:t>- DORMANT</w:t>
      </w:r>
    </w:p>
    <w:p w:rsidR="00BB62D1" w:rsidRPr="00BB62D1" w:rsidRDefault="00BB62D1"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t>UASI Committee</w:t>
      </w:r>
    </w:p>
    <w:p w:rsidR="00406421" w:rsidRPr="00406421" w:rsidRDefault="00A62E9F" w:rsidP="00E003E8">
      <w:pPr>
        <w:jc w:val="both"/>
        <w:rPr>
          <w:rFonts w:ascii="Arial" w:hAnsi="Arial" w:cs="Arial"/>
        </w:rPr>
      </w:pPr>
      <w:proofErr w:type="gramStart"/>
      <w:r>
        <w:rPr>
          <w:rFonts w:ascii="Arial" w:hAnsi="Arial" w:cs="Arial"/>
        </w:rPr>
        <w:t>Nothing to report</w:t>
      </w:r>
      <w:r w:rsidR="008C455D">
        <w:rPr>
          <w:rFonts w:ascii="Arial" w:hAnsi="Arial" w:cs="Arial"/>
        </w:rPr>
        <w:t>.</w:t>
      </w:r>
      <w:proofErr w:type="gramEnd"/>
    </w:p>
    <w:p w:rsidR="00406421" w:rsidRDefault="00406421"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p>
    <w:p w:rsidR="008C455D" w:rsidRDefault="00E133F2" w:rsidP="00E003E8">
      <w:pPr>
        <w:jc w:val="both"/>
        <w:rPr>
          <w:rFonts w:ascii="Arial" w:hAnsi="Arial" w:cs="Arial"/>
        </w:rPr>
      </w:pPr>
      <w:r>
        <w:rPr>
          <w:rFonts w:ascii="Arial" w:hAnsi="Arial" w:cs="Arial"/>
        </w:rPr>
        <w:t xml:space="preserve">Jim Sharp reported they are meeting with the County Executive on plans for Tacoma Fire Dispatch and Fire </w:t>
      </w:r>
      <w:proofErr w:type="spellStart"/>
      <w:r>
        <w:rPr>
          <w:rFonts w:ascii="Arial" w:hAnsi="Arial" w:cs="Arial"/>
        </w:rPr>
        <w:t>Comm</w:t>
      </w:r>
      <w:proofErr w:type="spellEnd"/>
      <w:r>
        <w:rPr>
          <w:rFonts w:ascii="Arial" w:hAnsi="Arial" w:cs="Arial"/>
        </w:rPr>
        <w:t xml:space="preserve"> to consolidate.  They have another meeting scheduled the week of the 19</w:t>
      </w:r>
      <w:r w:rsidRPr="00E133F2">
        <w:rPr>
          <w:rFonts w:ascii="Arial" w:hAnsi="Arial" w:cs="Arial"/>
          <w:vertAlign w:val="superscript"/>
        </w:rPr>
        <w:t>th</w:t>
      </w:r>
      <w:r>
        <w:rPr>
          <w:rFonts w:ascii="Arial" w:hAnsi="Arial" w:cs="Arial"/>
        </w:rPr>
        <w:t xml:space="preserve"> to meet with the Sheriff’s, Police, Tacoma, Executives, etc.  PSAPs radio communications will be discussed.  This has grown and is moving in a good direction.</w:t>
      </w:r>
    </w:p>
    <w:p w:rsidR="00E133F2" w:rsidRDefault="00E133F2" w:rsidP="00E003E8">
      <w:pPr>
        <w:jc w:val="both"/>
        <w:rPr>
          <w:rFonts w:ascii="Arial" w:hAnsi="Arial" w:cs="Arial"/>
        </w:rPr>
      </w:pPr>
    </w:p>
    <w:p w:rsidR="00E133F2" w:rsidRDefault="00E133F2" w:rsidP="00E003E8">
      <w:pPr>
        <w:jc w:val="both"/>
        <w:rPr>
          <w:rFonts w:ascii="Arial" w:hAnsi="Arial" w:cs="Arial"/>
        </w:rPr>
      </w:pPr>
      <w:r>
        <w:rPr>
          <w:rFonts w:ascii="Arial" w:hAnsi="Arial" w:cs="Arial"/>
        </w:rPr>
        <w:t xml:space="preserve">Pierce County has gone out to bid for a consultant study for </w:t>
      </w:r>
      <w:proofErr w:type="spellStart"/>
      <w:r>
        <w:rPr>
          <w:rFonts w:ascii="Arial" w:hAnsi="Arial" w:cs="Arial"/>
        </w:rPr>
        <w:t>narrowbanding</w:t>
      </w:r>
      <w:proofErr w:type="spellEnd"/>
      <w:r>
        <w:rPr>
          <w:rFonts w:ascii="Arial" w:hAnsi="Arial" w:cs="Arial"/>
        </w:rPr>
        <w:t>.  A consultant will be coming through and coming up with a migration plan to be completed by 2013.</w:t>
      </w:r>
    </w:p>
    <w:p w:rsidR="00C8296E" w:rsidRDefault="00C8296E" w:rsidP="00E003E8">
      <w:pPr>
        <w:jc w:val="both"/>
        <w:rPr>
          <w:rFonts w:ascii="Arial" w:hAnsi="Arial" w:cs="Arial"/>
        </w:rPr>
      </w:pPr>
    </w:p>
    <w:p w:rsidR="00E003E8" w:rsidRPr="00CC2942" w:rsidRDefault="008C455D" w:rsidP="00E003E8">
      <w:pPr>
        <w:jc w:val="both"/>
        <w:rPr>
          <w:rFonts w:ascii="Arial" w:hAnsi="Arial" w:cs="Arial"/>
          <w:b/>
        </w:rPr>
      </w:pPr>
      <w:r>
        <w:rPr>
          <w:rFonts w:ascii="Arial" w:hAnsi="Arial" w:cs="Arial"/>
        </w:rPr>
        <w:t xml:space="preserve"> </w:t>
      </w:r>
      <w:r w:rsidR="00E003E8"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CF6FDD" w:rsidRDefault="00B13254" w:rsidP="00E003E8">
      <w:pPr>
        <w:jc w:val="both"/>
        <w:rPr>
          <w:rFonts w:ascii="Arial" w:hAnsi="Arial" w:cs="Arial"/>
        </w:rPr>
      </w:pPr>
      <w:r>
        <w:rPr>
          <w:rFonts w:ascii="Arial" w:hAnsi="Arial" w:cs="Arial"/>
        </w:rPr>
        <w:t>Judy Murphy</w:t>
      </w:r>
      <w:r w:rsidR="00CF6FDD">
        <w:rPr>
          <w:rFonts w:ascii="Arial" w:hAnsi="Arial" w:cs="Arial"/>
        </w:rPr>
        <w:t xml:space="preserve"> </w:t>
      </w:r>
      <w:r w:rsidR="00E133F2">
        <w:rPr>
          <w:rFonts w:ascii="Arial" w:hAnsi="Arial" w:cs="Arial"/>
        </w:rPr>
        <w:t xml:space="preserve">reported on the </w:t>
      </w:r>
      <w:r w:rsidR="00E028E4">
        <w:rPr>
          <w:rFonts w:ascii="Arial" w:hAnsi="Arial" w:cs="Arial"/>
        </w:rPr>
        <w:t xml:space="preserve">letter from AMR she brought up at last </w:t>
      </w:r>
      <w:proofErr w:type="spellStart"/>
      <w:r w:rsidR="00E028E4">
        <w:rPr>
          <w:rFonts w:ascii="Arial" w:hAnsi="Arial" w:cs="Arial"/>
        </w:rPr>
        <w:t>months</w:t>
      </w:r>
      <w:proofErr w:type="spellEnd"/>
      <w:r w:rsidR="00E028E4">
        <w:rPr>
          <w:rFonts w:ascii="Arial" w:hAnsi="Arial" w:cs="Arial"/>
        </w:rPr>
        <w:t xml:space="preserve"> meeting </w:t>
      </w:r>
      <w:r w:rsidR="00AE46DD">
        <w:rPr>
          <w:rFonts w:ascii="Arial" w:hAnsi="Arial" w:cs="Arial"/>
        </w:rPr>
        <w:t xml:space="preserve">regarding FEMA having chosen AMR to manage transport services during a disaster.  </w:t>
      </w:r>
      <w:r w:rsidR="00E028E4">
        <w:rPr>
          <w:rFonts w:ascii="Arial" w:hAnsi="Arial" w:cs="Arial"/>
        </w:rPr>
        <w:t>AMR was awarded this contract several years ago.  IAFC, State Chiefs and the EMS Section all recommend not being involved with this.</w:t>
      </w:r>
    </w:p>
    <w:p w:rsidR="00E028E4" w:rsidRDefault="00E028E4" w:rsidP="00E003E8">
      <w:pPr>
        <w:jc w:val="both"/>
        <w:rPr>
          <w:rFonts w:ascii="Arial" w:hAnsi="Arial" w:cs="Arial"/>
        </w:rPr>
      </w:pPr>
    </w:p>
    <w:p w:rsidR="00E028E4" w:rsidRDefault="00E028E4" w:rsidP="00E003E8">
      <w:pPr>
        <w:jc w:val="both"/>
        <w:rPr>
          <w:rFonts w:ascii="Arial" w:hAnsi="Arial" w:cs="Arial"/>
        </w:rPr>
      </w:pPr>
      <w:r>
        <w:rPr>
          <w:rFonts w:ascii="Arial" w:hAnsi="Arial" w:cs="Arial"/>
        </w:rPr>
        <w:t>WAC changes were sent out via e-mail.  There are some new terms.  There will be a hearing for input on May 11</w:t>
      </w:r>
      <w:r w:rsidRPr="00E028E4">
        <w:rPr>
          <w:rFonts w:ascii="Arial" w:hAnsi="Arial" w:cs="Arial"/>
          <w:vertAlign w:val="superscript"/>
        </w:rPr>
        <w:t>th</w:t>
      </w:r>
      <w:r>
        <w:rPr>
          <w:rFonts w:ascii="Arial" w:hAnsi="Arial" w:cs="Arial"/>
        </w:rPr>
        <w:t xml:space="preserve"> at 10:00 in Olympia.</w:t>
      </w:r>
    </w:p>
    <w:p w:rsidR="00AE46DD" w:rsidRDefault="00AE46DD" w:rsidP="00E003E8">
      <w:pPr>
        <w:jc w:val="both"/>
        <w:rPr>
          <w:rFonts w:ascii="Arial" w:hAnsi="Arial" w:cs="Arial"/>
        </w:rPr>
      </w:pPr>
    </w:p>
    <w:p w:rsidR="00AE46DD" w:rsidRDefault="00AE46DD" w:rsidP="00E003E8">
      <w:pPr>
        <w:jc w:val="both"/>
        <w:rPr>
          <w:rFonts w:ascii="Arial" w:hAnsi="Arial" w:cs="Arial"/>
        </w:rPr>
      </w:pPr>
      <w:r>
        <w:rPr>
          <w:rFonts w:ascii="Arial" w:hAnsi="Arial" w:cs="Arial"/>
        </w:rPr>
        <w:t>June 4</w:t>
      </w:r>
      <w:r w:rsidRPr="00AE46DD">
        <w:rPr>
          <w:rFonts w:ascii="Arial" w:hAnsi="Arial" w:cs="Arial"/>
          <w:vertAlign w:val="superscript"/>
        </w:rPr>
        <w:t>th</w:t>
      </w:r>
      <w:r>
        <w:rPr>
          <w:rFonts w:ascii="Arial" w:hAnsi="Arial" w:cs="Arial"/>
        </w:rPr>
        <w:t xml:space="preserve"> </w:t>
      </w:r>
      <w:r w:rsidR="00E028E4">
        <w:rPr>
          <w:rFonts w:ascii="Arial" w:hAnsi="Arial" w:cs="Arial"/>
        </w:rPr>
        <w:t>or</w:t>
      </w:r>
      <w:r>
        <w:rPr>
          <w:rFonts w:ascii="Arial" w:hAnsi="Arial" w:cs="Arial"/>
        </w:rPr>
        <w:t xml:space="preserve"> 5</w:t>
      </w:r>
      <w:r w:rsidRPr="00AE46DD">
        <w:rPr>
          <w:rFonts w:ascii="Arial" w:hAnsi="Arial" w:cs="Arial"/>
          <w:vertAlign w:val="superscript"/>
        </w:rPr>
        <w:t>th</w:t>
      </w:r>
      <w:r>
        <w:rPr>
          <w:rFonts w:ascii="Arial" w:hAnsi="Arial" w:cs="Arial"/>
        </w:rPr>
        <w:t xml:space="preserve"> will be a Medical-Legal Workshop.  It is a full day class being offered twice.  </w:t>
      </w:r>
      <w:r w:rsidR="00E028E4">
        <w:rPr>
          <w:rFonts w:ascii="Arial" w:hAnsi="Arial" w:cs="Arial"/>
        </w:rPr>
        <w:t>Space is limited.  Fliers are available.</w:t>
      </w:r>
    </w:p>
    <w:p w:rsidR="00CF6FDD" w:rsidRDefault="00CF6FDD" w:rsidP="00E003E8">
      <w:pPr>
        <w:jc w:val="both"/>
        <w:rPr>
          <w:rFonts w:ascii="Arial" w:hAnsi="Arial" w:cs="Arial"/>
        </w:rPr>
      </w:pPr>
    </w:p>
    <w:p w:rsidR="00E003E8" w:rsidRPr="00CC2942" w:rsidRDefault="00E003E8" w:rsidP="00E003E8">
      <w:pPr>
        <w:jc w:val="both"/>
        <w:rPr>
          <w:rFonts w:ascii="Arial" w:hAnsi="Arial" w:cs="Arial"/>
          <w:b/>
          <w:u w:val="single"/>
        </w:rPr>
      </w:pPr>
      <w:proofErr w:type="spellStart"/>
      <w:r w:rsidRPr="00CC2942">
        <w:rPr>
          <w:rFonts w:ascii="Arial" w:hAnsi="Arial" w:cs="Arial"/>
          <w:b/>
          <w:u w:val="single"/>
        </w:rPr>
        <w:t>MetroTraining</w:t>
      </w:r>
      <w:proofErr w:type="spellEnd"/>
    </w:p>
    <w:p w:rsidR="009C616A" w:rsidRDefault="00E028E4" w:rsidP="00822653">
      <w:pPr>
        <w:jc w:val="both"/>
        <w:rPr>
          <w:rFonts w:ascii="Arial" w:hAnsi="Arial" w:cs="Arial"/>
        </w:rPr>
      </w:pPr>
      <w:r>
        <w:rPr>
          <w:rFonts w:ascii="Arial" w:hAnsi="Arial" w:cs="Arial"/>
        </w:rPr>
        <w:t>No representative present.</w:t>
      </w:r>
    </w:p>
    <w:p w:rsidR="00CF6FDD" w:rsidRDefault="00CF6FDD"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9C616A" w:rsidRDefault="00E028E4" w:rsidP="009C616A">
      <w:pPr>
        <w:jc w:val="both"/>
        <w:rPr>
          <w:rFonts w:ascii="Arial" w:hAnsi="Arial" w:cs="Arial"/>
        </w:rPr>
      </w:pPr>
      <w:r>
        <w:rPr>
          <w:rFonts w:ascii="Arial" w:hAnsi="Arial" w:cs="Arial"/>
        </w:rPr>
        <w:t>No representative present.</w:t>
      </w:r>
    </w:p>
    <w:p w:rsidR="00914E87" w:rsidRDefault="00914E87"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985ED5" w:rsidRDefault="00443803" w:rsidP="00E028E4">
      <w:pPr>
        <w:jc w:val="both"/>
        <w:rPr>
          <w:rFonts w:ascii="Arial" w:hAnsi="Arial" w:cs="Arial"/>
        </w:rPr>
      </w:pPr>
      <w:r>
        <w:rPr>
          <w:rFonts w:ascii="Arial" w:hAnsi="Arial" w:cs="Arial"/>
        </w:rPr>
        <w:t xml:space="preserve">Ken Parrish </w:t>
      </w:r>
      <w:r w:rsidR="00E028E4">
        <w:rPr>
          <w:rFonts w:ascii="Arial" w:hAnsi="Arial" w:cs="Arial"/>
        </w:rPr>
        <w:t xml:space="preserve">wanted to introduce their </w:t>
      </w:r>
      <w:r w:rsidR="00985ED5">
        <w:rPr>
          <w:rFonts w:ascii="Arial" w:hAnsi="Arial" w:cs="Arial"/>
        </w:rPr>
        <w:t>new D</w:t>
      </w:r>
      <w:r w:rsidR="00E028E4">
        <w:rPr>
          <w:rFonts w:ascii="Arial" w:hAnsi="Arial" w:cs="Arial"/>
        </w:rPr>
        <w:t>eputy Director, Jody Woodcock, but she had to leave.</w:t>
      </w:r>
    </w:p>
    <w:p w:rsidR="00914E87" w:rsidRDefault="00914E87" w:rsidP="00822653">
      <w:pPr>
        <w:jc w:val="both"/>
        <w:rPr>
          <w:rFonts w:ascii="Arial" w:hAnsi="Arial" w:cs="Arial"/>
        </w:rPr>
      </w:pPr>
    </w:p>
    <w:p w:rsidR="006C7A2A" w:rsidRDefault="006C7A2A" w:rsidP="00822653">
      <w:pPr>
        <w:jc w:val="both"/>
        <w:rPr>
          <w:rFonts w:ascii="Arial" w:hAnsi="Arial" w:cs="Arial"/>
          <w:b/>
          <w:u w:val="single"/>
        </w:rPr>
      </w:pPr>
      <w:r>
        <w:rPr>
          <w:rFonts w:ascii="Arial" w:hAnsi="Arial" w:cs="Arial"/>
          <w:b/>
          <w:u w:val="single"/>
        </w:rPr>
        <w:t xml:space="preserve">EMS </w:t>
      </w:r>
    </w:p>
    <w:p w:rsidR="00F94239" w:rsidRDefault="00914E87" w:rsidP="00F94239">
      <w:pPr>
        <w:jc w:val="both"/>
        <w:rPr>
          <w:rFonts w:ascii="Arial" w:hAnsi="Arial" w:cs="Arial"/>
        </w:rPr>
      </w:pPr>
      <w:r>
        <w:rPr>
          <w:rFonts w:ascii="Arial" w:hAnsi="Arial" w:cs="Arial"/>
        </w:rPr>
        <w:t>No representative present.</w:t>
      </w:r>
    </w:p>
    <w:p w:rsidR="000C6F0C" w:rsidRDefault="000C6F0C"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EA5B80" w:rsidRDefault="00E028E4" w:rsidP="00822653">
      <w:pPr>
        <w:jc w:val="both"/>
        <w:rPr>
          <w:rFonts w:ascii="Arial" w:hAnsi="Arial" w:cs="Arial"/>
        </w:rPr>
      </w:pPr>
      <w:r>
        <w:rPr>
          <w:rFonts w:ascii="Arial" w:hAnsi="Arial" w:cs="Arial"/>
        </w:rPr>
        <w:t>Wayne Wienholz distributed a monthly report</w:t>
      </w:r>
      <w:r w:rsidR="00914E87">
        <w:rPr>
          <w:rFonts w:ascii="Arial" w:hAnsi="Arial" w:cs="Arial"/>
        </w:rPr>
        <w:t>.</w:t>
      </w:r>
      <w:r>
        <w:rPr>
          <w:rFonts w:ascii="Arial" w:hAnsi="Arial" w:cs="Arial"/>
        </w:rPr>
        <w:t xml:space="preserve">  There have been a considerable number of arson fires.  They are working on five (5) </w:t>
      </w:r>
      <w:proofErr w:type="gramStart"/>
      <w:r>
        <w:rPr>
          <w:rFonts w:ascii="Arial" w:hAnsi="Arial" w:cs="Arial"/>
        </w:rPr>
        <w:t>right</w:t>
      </w:r>
      <w:proofErr w:type="gramEnd"/>
      <w:r>
        <w:rPr>
          <w:rFonts w:ascii="Arial" w:hAnsi="Arial" w:cs="Arial"/>
        </w:rPr>
        <w:t xml:space="preserve"> now.  The county is going through the process of code simplification changes.  Gary Franz is working on this.  Wayne shared that he had given a presentation to the County Council on the status of Fire Districts with annexations, consolidations, mergers, etc. and how much has changed since he came here 26 years ago.  In 1984 there were 26 Fire Districts and 13 city and town departments.  Now there are 16 Fire Districts and 7 city and town departments, not including </w:t>
      </w:r>
      <w:proofErr w:type="spellStart"/>
      <w:r>
        <w:rPr>
          <w:rFonts w:ascii="Arial" w:hAnsi="Arial" w:cs="Arial"/>
        </w:rPr>
        <w:t>McChord</w:t>
      </w:r>
      <w:proofErr w:type="spellEnd"/>
      <w:r>
        <w:rPr>
          <w:rFonts w:ascii="Arial" w:hAnsi="Arial" w:cs="Arial"/>
        </w:rPr>
        <w:t>, McNeil Island or the Army base.</w:t>
      </w:r>
    </w:p>
    <w:p w:rsidR="00EA5B80" w:rsidRPr="00E15A13" w:rsidRDefault="00EA5B8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State Chiefs/Western Chiefs</w:t>
      </w:r>
    </w:p>
    <w:p w:rsidR="00BB5978" w:rsidRDefault="00437218" w:rsidP="00B25209">
      <w:pPr>
        <w:jc w:val="both"/>
        <w:rPr>
          <w:rFonts w:ascii="Arial" w:hAnsi="Arial" w:cs="Arial"/>
        </w:rPr>
      </w:pPr>
      <w:r>
        <w:rPr>
          <w:rFonts w:ascii="Arial" w:hAnsi="Arial" w:cs="Arial"/>
        </w:rPr>
        <w:t xml:space="preserve">Jeff Jensen reported </w:t>
      </w:r>
      <w:r w:rsidR="00B25209">
        <w:rPr>
          <w:rFonts w:ascii="Arial" w:hAnsi="Arial" w:cs="Arial"/>
        </w:rPr>
        <w:t>the Chief of the Year nominations are out.  Please send them to him.  Also, the No Secrets Symposium is coming up.</w:t>
      </w:r>
    </w:p>
    <w:p w:rsidR="0092300F" w:rsidRDefault="0092300F" w:rsidP="00822653">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EA5B80" w:rsidRDefault="00B25209" w:rsidP="00C4303F">
      <w:pPr>
        <w:jc w:val="both"/>
        <w:rPr>
          <w:rFonts w:ascii="Arial" w:hAnsi="Arial" w:cs="Arial"/>
        </w:rPr>
      </w:pPr>
      <w:r>
        <w:rPr>
          <w:rFonts w:ascii="Arial" w:hAnsi="Arial" w:cs="Arial"/>
        </w:rPr>
        <w:t>Dic Gribbon stated he had nothing to report</w:t>
      </w:r>
      <w:r w:rsidR="00914E87">
        <w:rPr>
          <w:rFonts w:ascii="Arial" w:hAnsi="Arial" w:cs="Arial"/>
        </w:rPr>
        <w:t>.</w:t>
      </w:r>
    </w:p>
    <w:p w:rsidR="0092300F" w:rsidRDefault="0092300F"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56673A" w:rsidRDefault="00B25209" w:rsidP="00822653">
      <w:pPr>
        <w:jc w:val="both"/>
        <w:rPr>
          <w:rFonts w:ascii="Arial" w:hAnsi="Arial" w:cs="Arial"/>
        </w:rPr>
      </w:pPr>
      <w:r>
        <w:rPr>
          <w:rFonts w:ascii="Arial" w:hAnsi="Arial" w:cs="Arial"/>
        </w:rPr>
        <w:t xml:space="preserve">Bill </w:t>
      </w:r>
      <w:proofErr w:type="spellStart"/>
      <w:r>
        <w:rPr>
          <w:rFonts w:ascii="Arial" w:hAnsi="Arial" w:cs="Arial"/>
        </w:rPr>
        <w:t>Jarmon</w:t>
      </w:r>
      <w:proofErr w:type="spellEnd"/>
      <w:r>
        <w:rPr>
          <w:rFonts w:ascii="Arial" w:hAnsi="Arial" w:cs="Arial"/>
        </w:rPr>
        <w:t xml:space="preserve"> </w:t>
      </w:r>
      <w:r w:rsidR="00581FC5">
        <w:rPr>
          <w:rFonts w:ascii="Arial" w:hAnsi="Arial" w:cs="Arial"/>
        </w:rPr>
        <w:t xml:space="preserve">informed everyone that </w:t>
      </w:r>
      <w:r>
        <w:rPr>
          <w:rFonts w:ascii="Arial" w:hAnsi="Arial" w:cs="Arial"/>
        </w:rPr>
        <w:t>their n</w:t>
      </w:r>
      <w:r w:rsidR="00437218">
        <w:rPr>
          <w:rFonts w:ascii="Arial" w:hAnsi="Arial" w:cs="Arial"/>
        </w:rPr>
        <w:t xml:space="preserve">ext meeting is on </w:t>
      </w:r>
      <w:r>
        <w:rPr>
          <w:rFonts w:ascii="Arial" w:hAnsi="Arial" w:cs="Arial"/>
        </w:rPr>
        <w:t>April 22</w:t>
      </w:r>
      <w:r w:rsidRPr="00B25209">
        <w:rPr>
          <w:rFonts w:ascii="Arial" w:hAnsi="Arial" w:cs="Arial"/>
          <w:vertAlign w:val="superscript"/>
        </w:rPr>
        <w:t>nd</w:t>
      </w:r>
      <w:r>
        <w:rPr>
          <w:rFonts w:ascii="Arial" w:hAnsi="Arial" w:cs="Arial"/>
        </w:rPr>
        <w:t xml:space="preserve"> </w:t>
      </w:r>
      <w:r w:rsidR="00F951CE">
        <w:rPr>
          <w:rFonts w:ascii="Arial" w:hAnsi="Arial" w:cs="Arial"/>
        </w:rPr>
        <w:t xml:space="preserve">at 7:00 pm at </w:t>
      </w:r>
      <w:r>
        <w:rPr>
          <w:rFonts w:ascii="Arial" w:hAnsi="Arial" w:cs="Arial"/>
        </w:rPr>
        <w:t>Fire District 5 Headquarters</w:t>
      </w:r>
      <w:r w:rsidR="00054D10">
        <w:rPr>
          <w:rFonts w:ascii="Arial" w:hAnsi="Arial" w:cs="Arial"/>
        </w:rPr>
        <w:t>.</w:t>
      </w:r>
      <w:r w:rsidR="00581FC5">
        <w:rPr>
          <w:rFonts w:ascii="Arial" w:hAnsi="Arial" w:cs="Arial"/>
        </w:rPr>
        <w:t xml:space="preserve">  Guest speaker is yet to be announced.</w:t>
      </w:r>
    </w:p>
    <w:p w:rsidR="00581FC5" w:rsidRDefault="00581FC5" w:rsidP="00822653">
      <w:pPr>
        <w:jc w:val="both"/>
        <w:rPr>
          <w:rFonts w:ascii="Arial" w:hAnsi="Arial" w:cs="Arial"/>
        </w:rPr>
      </w:pPr>
    </w:p>
    <w:p w:rsidR="00581FC5" w:rsidRDefault="00581FC5" w:rsidP="00822653">
      <w:pPr>
        <w:jc w:val="both"/>
        <w:rPr>
          <w:rFonts w:ascii="Arial" w:hAnsi="Arial" w:cs="Arial"/>
        </w:rPr>
      </w:pPr>
      <w:r>
        <w:rPr>
          <w:rFonts w:ascii="Arial" w:hAnsi="Arial" w:cs="Arial"/>
        </w:rPr>
        <w:t xml:space="preserve">Commissioners Association President Rick Kuss reported at the last EPFR Board meeting they passed a resolution for a seven (7) member Commissioner Board.  He read a history of East Pierce Fire &amp; Rescue from 1989 to current.  He is here to ask for a letter of support from the Chief’s Association to support legislation for an increase to a seven (7) member Board in 2011.  This would be done by a vote of the people.  The citizens of the District or Department would make the decision.  They had tried to pass </w:t>
      </w:r>
      <w:proofErr w:type="gramStart"/>
      <w:r>
        <w:rPr>
          <w:rFonts w:ascii="Arial" w:hAnsi="Arial" w:cs="Arial"/>
        </w:rPr>
        <w:t>this</w:t>
      </w:r>
      <w:proofErr w:type="gramEnd"/>
      <w:r>
        <w:rPr>
          <w:rFonts w:ascii="Arial" w:hAnsi="Arial" w:cs="Arial"/>
        </w:rPr>
        <w:t xml:space="preserve"> two (2) years ago.  Discussion followed.  President of the State Fire Commissioners, Bob Skaggs, recommends for this Association to support this.  Jerry Thorson made a motion to support legislation for an increase to a seven (7) member Board.  Chuck West seconded the motion.  Bob Vellias stated in his own agency they have gone from a 3 to 5 to an 8 member Board and it has benefited their District.  Clarification was requested on the number for population that is being used.  President Kuss stated he believes it is right around 50,000, but that number can be tweaked if needed.  There being no further discussion the MOTION CARRIED.</w:t>
      </w:r>
    </w:p>
    <w:p w:rsidR="00581FC5" w:rsidRDefault="00581FC5" w:rsidP="00822653">
      <w:pPr>
        <w:jc w:val="both"/>
        <w:rPr>
          <w:rFonts w:ascii="Arial" w:hAnsi="Arial" w:cs="Arial"/>
        </w:rPr>
      </w:pPr>
    </w:p>
    <w:p w:rsidR="00581FC5" w:rsidRDefault="00581FC5" w:rsidP="00822653">
      <w:pPr>
        <w:jc w:val="both"/>
        <w:rPr>
          <w:rFonts w:ascii="Arial" w:hAnsi="Arial" w:cs="Arial"/>
        </w:rPr>
      </w:pPr>
      <w:r>
        <w:rPr>
          <w:rFonts w:ascii="Arial" w:hAnsi="Arial" w:cs="Arial"/>
        </w:rPr>
        <w:lastRenderedPageBreak/>
        <w:t>Bob Skaggs reported sprinklers are being amended to the new code.  He is encouraging everyone to adopt so they can enforce the sprinkler system.</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2243D9" w:rsidRDefault="00914E87" w:rsidP="00822653">
      <w:pPr>
        <w:jc w:val="both"/>
        <w:rPr>
          <w:rFonts w:ascii="Arial" w:hAnsi="Arial" w:cs="Arial"/>
        </w:rPr>
      </w:pPr>
      <w:r>
        <w:rPr>
          <w:rFonts w:ascii="Arial" w:hAnsi="Arial" w:cs="Arial"/>
        </w:rPr>
        <w:t>No representative present</w:t>
      </w:r>
      <w:r w:rsidR="00EC26E6">
        <w:rPr>
          <w:rFonts w:ascii="Arial" w:hAnsi="Arial" w:cs="Arial"/>
        </w:rPr>
        <w:t>.</w:t>
      </w:r>
      <w:r w:rsidR="00581FC5">
        <w:rPr>
          <w:rFonts w:ascii="Arial" w:hAnsi="Arial" w:cs="Arial"/>
        </w:rPr>
        <w:t xml:space="preserve">  Just a reminder that </w:t>
      </w:r>
      <w:proofErr w:type="spellStart"/>
      <w:r w:rsidR="00581FC5">
        <w:rPr>
          <w:rFonts w:ascii="Arial" w:hAnsi="Arial" w:cs="Arial"/>
        </w:rPr>
        <w:t>Wildland</w:t>
      </w:r>
      <w:proofErr w:type="spellEnd"/>
      <w:r w:rsidR="00581FC5">
        <w:rPr>
          <w:rFonts w:ascii="Arial" w:hAnsi="Arial" w:cs="Arial"/>
        </w:rPr>
        <w:t xml:space="preserve"> Refresher paperwork needs to be turned in by May 15</w:t>
      </w:r>
      <w:r w:rsidR="00581FC5" w:rsidRPr="00581FC5">
        <w:rPr>
          <w:rFonts w:ascii="Arial" w:hAnsi="Arial" w:cs="Arial"/>
          <w:vertAlign w:val="superscript"/>
        </w:rPr>
        <w:t>th</w:t>
      </w:r>
      <w:r w:rsidR="00581FC5">
        <w:rPr>
          <w:rFonts w:ascii="Arial" w:hAnsi="Arial" w:cs="Arial"/>
        </w:rPr>
        <w:t xml:space="preserve"> in order to get them processed and back in time before </w:t>
      </w:r>
      <w:proofErr w:type="spellStart"/>
      <w:r w:rsidR="00581FC5">
        <w:rPr>
          <w:rFonts w:ascii="Arial" w:hAnsi="Arial" w:cs="Arial"/>
        </w:rPr>
        <w:t>wildland</w:t>
      </w:r>
      <w:proofErr w:type="spellEnd"/>
      <w:r w:rsidR="00581FC5">
        <w:rPr>
          <w:rFonts w:ascii="Arial" w:hAnsi="Arial" w:cs="Arial"/>
        </w:rPr>
        <w:t xml:space="preserve"> season starts.</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Unfinished Business</w:t>
      </w:r>
    </w:p>
    <w:p w:rsidR="00581FC5" w:rsidRPr="00C344A2" w:rsidRDefault="00C344A2" w:rsidP="00CF3162">
      <w:pPr>
        <w:jc w:val="both"/>
        <w:rPr>
          <w:rFonts w:ascii="Arial" w:hAnsi="Arial" w:cs="Arial"/>
        </w:rPr>
      </w:pPr>
      <w:r>
        <w:rPr>
          <w:rFonts w:ascii="Arial" w:hAnsi="Arial" w:cs="Arial"/>
          <w:b/>
        </w:rPr>
        <w:t xml:space="preserve">Pierce County Revised Mutual Aid Agreement:  </w:t>
      </w:r>
      <w:r>
        <w:rPr>
          <w:rFonts w:ascii="Arial" w:hAnsi="Arial" w:cs="Arial"/>
        </w:rPr>
        <w:t xml:space="preserve">Doug Willis stated this agreement has been sent out to everyone.  Any </w:t>
      </w:r>
      <w:proofErr w:type="gramStart"/>
      <w:r>
        <w:rPr>
          <w:rFonts w:ascii="Arial" w:hAnsi="Arial" w:cs="Arial"/>
        </w:rPr>
        <w:t>questions,</w:t>
      </w:r>
      <w:proofErr w:type="gramEnd"/>
      <w:r>
        <w:rPr>
          <w:rFonts w:ascii="Arial" w:hAnsi="Arial" w:cs="Arial"/>
        </w:rPr>
        <w:t xml:space="preserve"> let him know.  Please get it to your Boards to sign.  Attorney Joe Quinn will be the keeper of the documents, so please send him a signed copy.</w:t>
      </w:r>
    </w:p>
    <w:p w:rsidR="00581FC5" w:rsidRDefault="00581FC5" w:rsidP="00CF3162">
      <w:pPr>
        <w:jc w:val="both"/>
        <w:rPr>
          <w:rFonts w:ascii="Arial" w:hAnsi="Arial" w:cs="Arial"/>
        </w:rPr>
      </w:pPr>
    </w:p>
    <w:p w:rsidR="00FC65F7" w:rsidRDefault="00377712" w:rsidP="00CF3162">
      <w:pPr>
        <w:jc w:val="both"/>
        <w:rPr>
          <w:rFonts w:ascii="Arial" w:hAnsi="Arial" w:cs="Arial"/>
          <w:b/>
          <w:u w:val="single"/>
        </w:rPr>
      </w:pPr>
      <w:r w:rsidRPr="00CC2942">
        <w:rPr>
          <w:rFonts w:ascii="Arial" w:hAnsi="Arial" w:cs="Arial"/>
          <w:b/>
          <w:u w:val="single"/>
        </w:rPr>
        <w:t>New Business</w:t>
      </w:r>
    </w:p>
    <w:p w:rsidR="000F786E" w:rsidRPr="00C344A2" w:rsidRDefault="00C344A2" w:rsidP="002D29FA">
      <w:pPr>
        <w:jc w:val="both"/>
        <w:rPr>
          <w:rFonts w:ascii="Arial" w:hAnsi="Arial" w:cs="Arial"/>
          <w:b/>
        </w:rPr>
      </w:pPr>
      <w:r>
        <w:rPr>
          <w:rFonts w:ascii="Arial" w:hAnsi="Arial" w:cs="Arial"/>
          <w:b/>
        </w:rPr>
        <w:t>Tacoma-Pierce County Chaplaincy Golf Tournament Hole Sponsor:</w:t>
      </w:r>
      <w:r>
        <w:rPr>
          <w:rFonts w:ascii="Arial" w:hAnsi="Arial" w:cs="Arial"/>
        </w:rPr>
        <w:t xml:space="preserve">  Doug Willis asked if the Association would once again like to sponsor a hole for this golf tournament.  He would also like to ask to sponsor a hole for the BRAVE Foundation Golf Tournament.  Discussion followed.  Doug Willis made a motion to sponsor a hole at $150.00 each for the Tacoma-Pierce County Chaplaincy and the BRAVE Foundation golf tournaments.  Mitch Sagers seconded the motion.  MOTION CARRIED.</w:t>
      </w:r>
    </w:p>
    <w:p w:rsidR="00C344A2" w:rsidRDefault="00C344A2" w:rsidP="002D29FA">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0F786E" w:rsidRDefault="00C344A2" w:rsidP="00822653">
      <w:pPr>
        <w:jc w:val="both"/>
        <w:rPr>
          <w:rFonts w:ascii="Arial" w:hAnsi="Arial" w:cs="Arial"/>
        </w:rPr>
      </w:pPr>
      <w:r>
        <w:rPr>
          <w:rFonts w:ascii="Arial" w:hAnsi="Arial" w:cs="Arial"/>
        </w:rPr>
        <w:t xml:space="preserve">Scott </w:t>
      </w:r>
      <w:proofErr w:type="spellStart"/>
      <w:r>
        <w:rPr>
          <w:rFonts w:ascii="Arial" w:hAnsi="Arial" w:cs="Arial"/>
        </w:rPr>
        <w:t>Casebolt</w:t>
      </w:r>
      <w:proofErr w:type="spellEnd"/>
      <w:r>
        <w:rPr>
          <w:rFonts w:ascii="Arial" w:hAnsi="Arial" w:cs="Arial"/>
        </w:rPr>
        <w:t xml:space="preserve"> announced at their last Monday nights’ meeting, John Burgess was appointed as their next Fire Chief when Bob Black retires.</w:t>
      </w:r>
    </w:p>
    <w:p w:rsidR="00C344A2" w:rsidRDefault="00C344A2" w:rsidP="00822653">
      <w:pPr>
        <w:jc w:val="both"/>
        <w:rPr>
          <w:rFonts w:ascii="Arial" w:hAnsi="Arial" w:cs="Arial"/>
        </w:rPr>
      </w:pPr>
    </w:p>
    <w:p w:rsidR="00C344A2" w:rsidRPr="00C344A2" w:rsidRDefault="00C344A2" w:rsidP="00822653">
      <w:pPr>
        <w:jc w:val="both"/>
        <w:rPr>
          <w:rFonts w:ascii="Arial" w:hAnsi="Arial" w:cs="Arial"/>
        </w:rPr>
      </w:pPr>
      <w:r>
        <w:rPr>
          <w:rFonts w:ascii="Arial" w:hAnsi="Arial" w:cs="Arial"/>
        </w:rPr>
        <w:t>Commissioner Skaggs stated that he has made a commitment for the State Commissioners to work more closely with the State Chiefs.  There are a lot of dynamics.</w:t>
      </w:r>
    </w:p>
    <w:p w:rsidR="000F786E" w:rsidRDefault="000F786E" w:rsidP="00822653">
      <w:pPr>
        <w:jc w:val="both"/>
        <w:rPr>
          <w:rFonts w:ascii="Arial" w:hAnsi="Arial" w:cs="Arial"/>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Pr="00CC2942"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D0623B">
        <w:rPr>
          <w:rFonts w:ascii="Arial" w:hAnsi="Arial" w:cs="Arial"/>
        </w:rPr>
        <w:t>3</w:t>
      </w:r>
      <w:r w:rsidR="006878EB">
        <w:rPr>
          <w:rFonts w:ascii="Arial" w:hAnsi="Arial" w:cs="Arial"/>
        </w:rPr>
        <w:t>:</w:t>
      </w:r>
      <w:r w:rsidR="00C344A2">
        <w:rPr>
          <w:rFonts w:ascii="Arial" w:hAnsi="Arial" w:cs="Arial"/>
        </w:rPr>
        <w:t>05</w:t>
      </w:r>
      <w:r w:rsidRPr="00CC2942">
        <w:rPr>
          <w:rFonts w:ascii="Arial" w:hAnsi="Arial" w:cs="Arial"/>
        </w:rPr>
        <w:t xml:space="preserve"> </w:t>
      </w:r>
      <w:r w:rsidR="00980104">
        <w:rPr>
          <w:rFonts w:ascii="Arial" w:hAnsi="Arial" w:cs="Arial"/>
        </w:rPr>
        <w:t>p</w:t>
      </w:r>
      <w:r w:rsidRPr="00CC2942">
        <w:rPr>
          <w:rFonts w:ascii="Arial" w:hAnsi="Arial" w:cs="Arial"/>
        </w:rPr>
        <w:t>.m.</w:t>
      </w:r>
    </w:p>
    <w:p w:rsidR="00180D4D" w:rsidRPr="00CC2942" w:rsidRDefault="00180D4D" w:rsidP="00822653">
      <w:pPr>
        <w:jc w:val="both"/>
        <w:rPr>
          <w:rFonts w:ascii="Arial" w:hAnsi="Arial" w:cs="Arial"/>
        </w:rPr>
      </w:pPr>
    </w:p>
    <w:p w:rsidR="00C344A2" w:rsidRDefault="00914E87" w:rsidP="00822653">
      <w:pPr>
        <w:jc w:val="both"/>
        <w:rPr>
          <w:rFonts w:ascii="Arial" w:hAnsi="Arial" w:cs="Arial"/>
          <w:i/>
        </w:rPr>
      </w:pPr>
      <w:r>
        <w:rPr>
          <w:rFonts w:ascii="Arial" w:hAnsi="Arial" w:cs="Arial"/>
          <w:i/>
        </w:rPr>
        <w:t xml:space="preserve">PLEASE NOTE: </w:t>
      </w:r>
      <w:proofErr w:type="gramStart"/>
      <w:r>
        <w:rPr>
          <w:rFonts w:ascii="Arial" w:hAnsi="Arial" w:cs="Arial"/>
          <w:i/>
        </w:rPr>
        <w:t>T</w:t>
      </w:r>
      <w:r w:rsidR="00180D4D" w:rsidRPr="002E6E14">
        <w:rPr>
          <w:rFonts w:ascii="Arial" w:hAnsi="Arial" w:cs="Arial"/>
          <w:i/>
        </w:rPr>
        <w:t>he</w:t>
      </w:r>
      <w:proofErr w:type="gramEnd"/>
      <w:r w:rsidR="00180D4D" w:rsidRPr="002E6E14">
        <w:rPr>
          <w:rFonts w:ascii="Arial" w:hAnsi="Arial" w:cs="Arial"/>
          <w:i/>
        </w:rPr>
        <w:t xml:space="preserve"> </w:t>
      </w:r>
      <w:r w:rsidR="00C344A2">
        <w:rPr>
          <w:rFonts w:ascii="Arial" w:hAnsi="Arial" w:cs="Arial"/>
          <w:i/>
        </w:rPr>
        <w:t>May 6</w:t>
      </w:r>
      <w:r w:rsidR="0026069F">
        <w:rPr>
          <w:rFonts w:ascii="Arial" w:hAnsi="Arial" w:cs="Arial"/>
          <w:i/>
        </w:rPr>
        <w:t>, 2010</w:t>
      </w:r>
      <w:r w:rsidR="004C4718" w:rsidRPr="002E6E14">
        <w:rPr>
          <w:rFonts w:ascii="Arial" w:hAnsi="Arial" w:cs="Arial"/>
          <w:i/>
        </w:rPr>
        <w:t xml:space="preserve"> </w:t>
      </w:r>
      <w:r>
        <w:rPr>
          <w:rFonts w:ascii="Arial" w:hAnsi="Arial" w:cs="Arial"/>
          <w:i/>
        </w:rPr>
        <w:t xml:space="preserve">Meeting beginning </w:t>
      </w:r>
      <w:r w:rsidR="004C4718" w:rsidRPr="002E6E14">
        <w:rPr>
          <w:rFonts w:ascii="Arial" w:hAnsi="Arial" w:cs="Arial"/>
          <w:i/>
        </w:rPr>
        <w:t>at 11:30</w:t>
      </w:r>
      <w:r w:rsidR="001E3DE7" w:rsidRPr="002E6E14">
        <w:rPr>
          <w:rFonts w:ascii="Arial" w:hAnsi="Arial" w:cs="Arial"/>
          <w:i/>
        </w:rPr>
        <w:t xml:space="preserve"> </w:t>
      </w:r>
      <w:r>
        <w:rPr>
          <w:rFonts w:ascii="Arial" w:hAnsi="Arial" w:cs="Arial"/>
          <w:i/>
        </w:rPr>
        <w:t xml:space="preserve">will be </w:t>
      </w:r>
      <w:r w:rsidR="001E3DE7" w:rsidRPr="002E6E14">
        <w:rPr>
          <w:rFonts w:ascii="Arial" w:hAnsi="Arial" w:cs="Arial"/>
          <w:i/>
        </w:rPr>
        <w:t xml:space="preserve">at </w:t>
      </w:r>
      <w:r w:rsidR="00C344A2">
        <w:rPr>
          <w:rFonts w:ascii="Arial" w:hAnsi="Arial" w:cs="Arial"/>
          <w:i/>
        </w:rPr>
        <w:t>Tacoma Fire Department Training Center located at 2124 Marshall Avenue</w:t>
      </w:r>
    </w:p>
    <w:p w:rsidR="003D6DBD" w:rsidRPr="00CC2942" w:rsidRDefault="00E07AB4" w:rsidP="00822653">
      <w:pPr>
        <w:jc w:val="both"/>
        <w:rPr>
          <w:rFonts w:ascii="Arial" w:hAnsi="Arial" w:cs="Arial"/>
          <w:i/>
        </w:rPr>
      </w:pPr>
      <w:r>
        <w:rPr>
          <w:rFonts w:ascii="Arial" w:hAnsi="Arial" w:cs="Arial"/>
          <w:i/>
        </w:rPr>
        <w:t>.</w:t>
      </w:r>
    </w:p>
    <w:sectPr w:rsidR="003D6DBD" w:rsidRPr="00CC2942" w:rsidSect="00685906">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57B" w:rsidRDefault="007D357B">
      <w:r>
        <w:separator/>
      </w:r>
    </w:p>
  </w:endnote>
  <w:endnote w:type="continuationSeparator" w:id="0">
    <w:p w:rsidR="007D357B" w:rsidRDefault="007D3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18" w:rsidRDefault="00437218">
    <w:pPr>
      <w:pStyle w:val="Footer"/>
      <w:rPr>
        <w:rFonts w:ascii="Arial Rounded MT Bold" w:hAnsi="Arial Rounded MT Bold"/>
        <w:sz w:val="18"/>
        <w:szCs w:val="18"/>
      </w:rPr>
    </w:pPr>
    <w:smartTag w:uri="urn:schemas-microsoft-com:office:smarttags" w:element="place">
      <w:smartTag w:uri="urn:schemas-microsoft-com:office:smarttags" w:element="PlaceName">
        <w:r>
          <w:rPr>
            <w:rFonts w:ascii="Arial Rounded MT Bold" w:hAnsi="Arial Rounded MT Bold"/>
            <w:sz w:val="18"/>
            <w:szCs w:val="18"/>
          </w:rPr>
          <w:t>Pierce</w:t>
        </w:r>
      </w:smartTag>
      <w:r>
        <w:rPr>
          <w:rFonts w:ascii="Arial Rounded MT Bold" w:hAnsi="Arial Rounded MT Bold"/>
          <w:sz w:val="18"/>
          <w:szCs w:val="18"/>
        </w:rPr>
        <w:t xml:space="preserve"> </w:t>
      </w:r>
      <w:smartTag w:uri="urn:schemas-microsoft-com:office:smarttags" w:element="State">
        <w:r>
          <w:rPr>
            <w:rFonts w:ascii="Arial Rounded MT Bold" w:hAnsi="Arial Rounded MT Bold"/>
            <w:sz w:val="18"/>
            <w:szCs w:val="18"/>
          </w:rPr>
          <w:t>County</w:t>
        </w:r>
      </w:smartTag>
    </w:smartTag>
    <w:r>
      <w:rPr>
        <w:rFonts w:ascii="Arial Rounded MT Bold" w:hAnsi="Arial Rounded MT Bold"/>
        <w:sz w:val="18"/>
        <w:szCs w:val="18"/>
      </w:rPr>
      <w:t xml:space="preserve"> Fire Chiefs Association</w:t>
    </w:r>
  </w:p>
  <w:p w:rsidR="00437218" w:rsidRDefault="00782EDC">
    <w:pPr>
      <w:pStyle w:val="Footer"/>
      <w:rPr>
        <w:rFonts w:ascii="Arial Rounded MT Bold" w:hAnsi="Arial Rounded MT Bold"/>
        <w:sz w:val="18"/>
        <w:szCs w:val="18"/>
      </w:rPr>
    </w:pPr>
    <w:r>
      <w:rPr>
        <w:rFonts w:ascii="Arial Rounded MT Bold" w:hAnsi="Arial Rounded MT Bold"/>
        <w:sz w:val="18"/>
        <w:szCs w:val="18"/>
      </w:rPr>
      <w:t xml:space="preserve">April </w:t>
    </w:r>
    <w:r w:rsidR="00DF0EC3">
      <w:rPr>
        <w:rFonts w:ascii="Arial Rounded MT Bold" w:hAnsi="Arial Rounded MT Bold"/>
        <w:sz w:val="18"/>
        <w:szCs w:val="18"/>
      </w:rPr>
      <w:t>1</w:t>
    </w:r>
    <w:r w:rsidR="00437218">
      <w:rPr>
        <w:rFonts w:ascii="Arial Rounded MT Bold" w:hAnsi="Arial Rounded MT Bold"/>
        <w:sz w:val="18"/>
        <w:szCs w:val="18"/>
      </w:rPr>
      <w:t>, 2010</w:t>
    </w:r>
  </w:p>
  <w:p w:rsidR="00437218" w:rsidRPr="00377712" w:rsidRDefault="00437218">
    <w:pPr>
      <w:pStyle w:val="Footer"/>
      <w:rPr>
        <w:rFonts w:ascii="Arial Rounded MT Bold" w:hAnsi="Arial Rounded MT Bold"/>
        <w:sz w:val="18"/>
        <w:szCs w:val="18"/>
      </w:rPr>
    </w:pPr>
    <w:r w:rsidRPr="00377712">
      <w:rPr>
        <w:rFonts w:ascii="Arial Rounded MT Bold" w:hAnsi="Arial Rounded MT Bold"/>
        <w:sz w:val="18"/>
        <w:szCs w:val="18"/>
      </w:rPr>
      <w:t xml:space="preserve">Page </w:t>
    </w:r>
    <w:r w:rsidR="00010D59"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PAGE </w:instrText>
    </w:r>
    <w:r w:rsidR="00010D59" w:rsidRPr="00377712">
      <w:rPr>
        <w:rFonts w:ascii="Arial Rounded MT Bold" w:hAnsi="Arial Rounded MT Bold"/>
        <w:sz w:val="18"/>
        <w:szCs w:val="18"/>
      </w:rPr>
      <w:fldChar w:fldCharType="separate"/>
    </w:r>
    <w:r w:rsidR="00A742AB">
      <w:rPr>
        <w:rFonts w:ascii="Arial Rounded MT Bold" w:hAnsi="Arial Rounded MT Bold"/>
        <w:noProof/>
        <w:sz w:val="18"/>
        <w:szCs w:val="18"/>
      </w:rPr>
      <w:t>1</w:t>
    </w:r>
    <w:r w:rsidR="00010D59" w:rsidRPr="00377712">
      <w:rPr>
        <w:rFonts w:ascii="Arial Rounded MT Bold" w:hAnsi="Arial Rounded MT Bold"/>
        <w:sz w:val="18"/>
        <w:szCs w:val="18"/>
      </w:rPr>
      <w:fldChar w:fldCharType="end"/>
    </w:r>
    <w:r w:rsidRPr="00377712">
      <w:rPr>
        <w:rFonts w:ascii="Arial Rounded MT Bold" w:hAnsi="Arial Rounded MT Bold"/>
        <w:sz w:val="18"/>
        <w:szCs w:val="18"/>
      </w:rPr>
      <w:t xml:space="preserve"> of </w:t>
    </w:r>
    <w:r w:rsidR="00010D59"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NUMPAGES </w:instrText>
    </w:r>
    <w:r w:rsidR="00010D59" w:rsidRPr="00377712">
      <w:rPr>
        <w:rFonts w:ascii="Arial Rounded MT Bold" w:hAnsi="Arial Rounded MT Bold"/>
        <w:sz w:val="18"/>
        <w:szCs w:val="18"/>
      </w:rPr>
      <w:fldChar w:fldCharType="separate"/>
    </w:r>
    <w:r w:rsidR="00A742AB">
      <w:rPr>
        <w:rFonts w:ascii="Arial Rounded MT Bold" w:hAnsi="Arial Rounded MT Bold"/>
        <w:noProof/>
        <w:sz w:val="18"/>
        <w:szCs w:val="18"/>
      </w:rPr>
      <w:t>6</w:t>
    </w:r>
    <w:r w:rsidR="00010D59" w:rsidRPr="00377712">
      <w:rPr>
        <w:rFonts w:ascii="Arial Rounded MT Bold" w:hAnsi="Arial Rounded MT Bol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57B" w:rsidRDefault="007D357B">
      <w:r>
        <w:separator/>
      </w:r>
    </w:p>
  </w:footnote>
  <w:footnote w:type="continuationSeparator" w:id="0">
    <w:p w:rsidR="007D357B" w:rsidRDefault="007D3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21"/>
  </w:num>
  <w:num w:numId="4">
    <w:abstractNumId w:val="3"/>
  </w:num>
  <w:num w:numId="5">
    <w:abstractNumId w:val="2"/>
  </w:num>
  <w:num w:numId="6">
    <w:abstractNumId w:val="19"/>
  </w:num>
  <w:num w:numId="7">
    <w:abstractNumId w:val="11"/>
  </w:num>
  <w:num w:numId="8">
    <w:abstractNumId w:val="8"/>
  </w:num>
  <w:num w:numId="9">
    <w:abstractNumId w:val="16"/>
  </w:num>
  <w:num w:numId="10">
    <w:abstractNumId w:val="26"/>
  </w:num>
  <w:num w:numId="11">
    <w:abstractNumId w:val="24"/>
  </w:num>
  <w:num w:numId="12">
    <w:abstractNumId w:val="14"/>
  </w:num>
  <w:num w:numId="13">
    <w:abstractNumId w:val="15"/>
  </w:num>
  <w:num w:numId="14">
    <w:abstractNumId w:val="7"/>
  </w:num>
  <w:num w:numId="15">
    <w:abstractNumId w:val="12"/>
  </w:num>
  <w:num w:numId="16">
    <w:abstractNumId w:val="18"/>
  </w:num>
  <w:num w:numId="17">
    <w:abstractNumId w:val="9"/>
  </w:num>
  <w:num w:numId="18">
    <w:abstractNumId w:val="28"/>
  </w:num>
  <w:num w:numId="19">
    <w:abstractNumId w:val="20"/>
  </w:num>
  <w:num w:numId="20">
    <w:abstractNumId w:val="25"/>
  </w:num>
  <w:num w:numId="21">
    <w:abstractNumId w:val="6"/>
  </w:num>
  <w:num w:numId="22">
    <w:abstractNumId w:val="30"/>
  </w:num>
  <w:num w:numId="23">
    <w:abstractNumId w:val="31"/>
  </w:num>
  <w:num w:numId="24">
    <w:abstractNumId w:val="29"/>
  </w:num>
  <w:num w:numId="25">
    <w:abstractNumId w:val="13"/>
  </w:num>
  <w:num w:numId="26">
    <w:abstractNumId w:val="5"/>
  </w:num>
  <w:num w:numId="27">
    <w:abstractNumId w:val="27"/>
  </w:num>
  <w:num w:numId="28">
    <w:abstractNumId w:val="23"/>
  </w:num>
  <w:num w:numId="29">
    <w:abstractNumId w:val="22"/>
  </w:num>
  <w:num w:numId="30">
    <w:abstractNumId w:val="1"/>
  </w:num>
  <w:num w:numId="31">
    <w:abstractNumId w:val="1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50D9"/>
    <w:rsid w:val="00010A31"/>
    <w:rsid w:val="00010D59"/>
    <w:rsid w:val="000124F9"/>
    <w:rsid w:val="00012F8A"/>
    <w:rsid w:val="00023988"/>
    <w:rsid w:val="00024808"/>
    <w:rsid w:val="00025E3C"/>
    <w:rsid w:val="00043A57"/>
    <w:rsid w:val="00054D10"/>
    <w:rsid w:val="0006265F"/>
    <w:rsid w:val="000652B9"/>
    <w:rsid w:val="00066D33"/>
    <w:rsid w:val="000756C6"/>
    <w:rsid w:val="00085B5D"/>
    <w:rsid w:val="00085CC4"/>
    <w:rsid w:val="00091A91"/>
    <w:rsid w:val="0009457B"/>
    <w:rsid w:val="000964D5"/>
    <w:rsid w:val="00097678"/>
    <w:rsid w:val="000A05E6"/>
    <w:rsid w:val="000B38E1"/>
    <w:rsid w:val="000B405F"/>
    <w:rsid w:val="000C0DE8"/>
    <w:rsid w:val="000C10BF"/>
    <w:rsid w:val="000C159C"/>
    <w:rsid w:val="000C6F0C"/>
    <w:rsid w:val="000D1F1C"/>
    <w:rsid w:val="000E058C"/>
    <w:rsid w:val="000E22A6"/>
    <w:rsid w:val="000E335C"/>
    <w:rsid w:val="000E675E"/>
    <w:rsid w:val="000F02D0"/>
    <w:rsid w:val="000F786E"/>
    <w:rsid w:val="00100384"/>
    <w:rsid w:val="0010778A"/>
    <w:rsid w:val="00110431"/>
    <w:rsid w:val="001125C1"/>
    <w:rsid w:val="0012053E"/>
    <w:rsid w:val="00121215"/>
    <w:rsid w:val="00130018"/>
    <w:rsid w:val="00143517"/>
    <w:rsid w:val="001515CB"/>
    <w:rsid w:val="0015209E"/>
    <w:rsid w:val="001539F2"/>
    <w:rsid w:val="001567AA"/>
    <w:rsid w:val="00156866"/>
    <w:rsid w:val="00163100"/>
    <w:rsid w:val="001701E3"/>
    <w:rsid w:val="00171311"/>
    <w:rsid w:val="00180D4D"/>
    <w:rsid w:val="001814A6"/>
    <w:rsid w:val="00184E3F"/>
    <w:rsid w:val="00187F17"/>
    <w:rsid w:val="001930ED"/>
    <w:rsid w:val="001932E4"/>
    <w:rsid w:val="00194893"/>
    <w:rsid w:val="001A237B"/>
    <w:rsid w:val="001A2E9F"/>
    <w:rsid w:val="001A4032"/>
    <w:rsid w:val="001A5525"/>
    <w:rsid w:val="001B419D"/>
    <w:rsid w:val="001B466C"/>
    <w:rsid w:val="001C7E74"/>
    <w:rsid w:val="001D2A43"/>
    <w:rsid w:val="001D3FBF"/>
    <w:rsid w:val="001E323D"/>
    <w:rsid w:val="001E3AE7"/>
    <w:rsid w:val="001E3DE7"/>
    <w:rsid w:val="001E48A1"/>
    <w:rsid w:val="001E5A6E"/>
    <w:rsid w:val="001F08C2"/>
    <w:rsid w:val="0020712D"/>
    <w:rsid w:val="002131A6"/>
    <w:rsid w:val="00223C9B"/>
    <w:rsid w:val="00223F83"/>
    <w:rsid w:val="002243D9"/>
    <w:rsid w:val="002340DE"/>
    <w:rsid w:val="002364AD"/>
    <w:rsid w:val="00242186"/>
    <w:rsid w:val="0024282A"/>
    <w:rsid w:val="00244CD9"/>
    <w:rsid w:val="00245AED"/>
    <w:rsid w:val="00250D4B"/>
    <w:rsid w:val="00257D46"/>
    <w:rsid w:val="00257DB8"/>
    <w:rsid w:val="002600E8"/>
    <w:rsid w:val="0026069F"/>
    <w:rsid w:val="00264EBD"/>
    <w:rsid w:val="00275954"/>
    <w:rsid w:val="0028027C"/>
    <w:rsid w:val="002825EA"/>
    <w:rsid w:val="00282B47"/>
    <w:rsid w:val="002831EC"/>
    <w:rsid w:val="00293156"/>
    <w:rsid w:val="0029477C"/>
    <w:rsid w:val="002A423A"/>
    <w:rsid w:val="002B3B2D"/>
    <w:rsid w:val="002B409E"/>
    <w:rsid w:val="002B468E"/>
    <w:rsid w:val="002C06EF"/>
    <w:rsid w:val="002D29FA"/>
    <w:rsid w:val="002E15E8"/>
    <w:rsid w:val="002E33C2"/>
    <w:rsid w:val="002E3D2B"/>
    <w:rsid w:val="002E6E14"/>
    <w:rsid w:val="002E7FBA"/>
    <w:rsid w:val="002F7989"/>
    <w:rsid w:val="00302B2C"/>
    <w:rsid w:val="003103CC"/>
    <w:rsid w:val="003212DC"/>
    <w:rsid w:val="00327E7E"/>
    <w:rsid w:val="003307C4"/>
    <w:rsid w:val="00342912"/>
    <w:rsid w:val="00346027"/>
    <w:rsid w:val="00346A9B"/>
    <w:rsid w:val="003477E5"/>
    <w:rsid w:val="0036031D"/>
    <w:rsid w:val="00360794"/>
    <w:rsid w:val="003607BD"/>
    <w:rsid w:val="00364C00"/>
    <w:rsid w:val="00370ABA"/>
    <w:rsid w:val="00371E22"/>
    <w:rsid w:val="00374286"/>
    <w:rsid w:val="00375A24"/>
    <w:rsid w:val="00377712"/>
    <w:rsid w:val="003825AE"/>
    <w:rsid w:val="00383260"/>
    <w:rsid w:val="00387773"/>
    <w:rsid w:val="003959C2"/>
    <w:rsid w:val="003A3E19"/>
    <w:rsid w:val="003A4427"/>
    <w:rsid w:val="003A7F0F"/>
    <w:rsid w:val="003B530B"/>
    <w:rsid w:val="003B63F4"/>
    <w:rsid w:val="003B75F0"/>
    <w:rsid w:val="003C2946"/>
    <w:rsid w:val="003D2EC4"/>
    <w:rsid w:val="003D6DBD"/>
    <w:rsid w:val="003D72EC"/>
    <w:rsid w:val="003E5E73"/>
    <w:rsid w:val="003F205F"/>
    <w:rsid w:val="003F2273"/>
    <w:rsid w:val="003F6029"/>
    <w:rsid w:val="0040012B"/>
    <w:rsid w:val="00404BA8"/>
    <w:rsid w:val="00406421"/>
    <w:rsid w:val="0040654A"/>
    <w:rsid w:val="00414FE9"/>
    <w:rsid w:val="00416315"/>
    <w:rsid w:val="00416A31"/>
    <w:rsid w:val="004207BB"/>
    <w:rsid w:val="0043021D"/>
    <w:rsid w:val="00434407"/>
    <w:rsid w:val="00437218"/>
    <w:rsid w:val="0043766E"/>
    <w:rsid w:val="00442B3F"/>
    <w:rsid w:val="00443803"/>
    <w:rsid w:val="004438D7"/>
    <w:rsid w:val="00443B03"/>
    <w:rsid w:val="00445137"/>
    <w:rsid w:val="00445714"/>
    <w:rsid w:val="004546FF"/>
    <w:rsid w:val="00461ACC"/>
    <w:rsid w:val="0046276B"/>
    <w:rsid w:val="00462824"/>
    <w:rsid w:val="00462BEF"/>
    <w:rsid w:val="00471CE8"/>
    <w:rsid w:val="00474F59"/>
    <w:rsid w:val="00481069"/>
    <w:rsid w:val="004933F6"/>
    <w:rsid w:val="004946A2"/>
    <w:rsid w:val="004A5C4B"/>
    <w:rsid w:val="004B05D6"/>
    <w:rsid w:val="004B30C9"/>
    <w:rsid w:val="004B33C0"/>
    <w:rsid w:val="004B43BF"/>
    <w:rsid w:val="004C4718"/>
    <w:rsid w:val="004D1228"/>
    <w:rsid w:val="004D6F79"/>
    <w:rsid w:val="004E564F"/>
    <w:rsid w:val="004F5603"/>
    <w:rsid w:val="00502382"/>
    <w:rsid w:val="00505139"/>
    <w:rsid w:val="00505EB6"/>
    <w:rsid w:val="0052028A"/>
    <w:rsid w:val="0052240B"/>
    <w:rsid w:val="005401F6"/>
    <w:rsid w:val="005413EB"/>
    <w:rsid w:val="00561A92"/>
    <w:rsid w:val="00563014"/>
    <w:rsid w:val="0056673A"/>
    <w:rsid w:val="00570974"/>
    <w:rsid w:val="005740B7"/>
    <w:rsid w:val="005765E5"/>
    <w:rsid w:val="00577830"/>
    <w:rsid w:val="00580A3B"/>
    <w:rsid w:val="00581AA9"/>
    <w:rsid w:val="00581E8F"/>
    <w:rsid w:val="00581FC5"/>
    <w:rsid w:val="00583EC7"/>
    <w:rsid w:val="00584258"/>
    <w:rsid w:val="00585F61"/>
    <w:rsid w:val="005915FA"/>
    <w:rsid w:val="005A2CF6"/>
    <w:rsid w:val="005B3D3D"/>
    <w:rsid w:val="005B684E"/>
    <w:rsid w:val="005C51C0"/>
    <w:rsid w:val="005C713C"/>
    <w:rsid w:val="005D228C"/>
    <w:rsid w:val="005D27E5"/>
    <w:rsid w:val="005D2D84"/>
    <w:rsid w:val="005D2F86"/>
    <w:rsid w:val="005D4010"/>
    <w:rsid w:val="005D5097"/>
    <w:rsid w:val="005E3F81"/>
    <w:rsid w:val="005E5A5E"/>
    <w:rsid w:val="005F150F"/>
    <w:rsid w:val="005F6543"/>
    <w:rsid w:val="005F6A7B"/>
    <w:rsid w:val="00602A30"/>
    <w:rsid w:val="0061244D"/>
    <w:rsid w:val="00614C2D"/>
    <w:rsid w:val="0061503D"/>
    <w:rsid w:val="006163EA"/>
    <w:rsid w:val="00620D30"/>
    <w:rsid w:val="0062248F"/>
    <w:rsid w:val="00625364"/>
    <w:rsid w:val="0063001D"/>
    <w:rsid w:val="006318DB"/>
    <w:rsid w:val="00640951"/>
    <w:rsid w:val="006419FF"/>
    <w:rsid w:val="0064720E"/>
    <w:rsid w:val="00650914"/>
    <w:rsid w:val="00656D66"/>
    <w:rsid w:val="0065737A"/>
    <w:rsid w:val="006650C7"/>
    <w:rsid w:val="0066638C"/>
    <w:rsid w:val="00681B01"/>
    <w:rsid w:val="00685906"/>
    <w:rsid w:val="006878EB"/>
    <w:rsid w:val="006925D0"/>
    <w:rsid w:val="0069435E"/>
    <w:rsid w:val="00696D20"/>
    <w:rsid w:val="006B0864"/>
    <w:rsid w:val="006B5DB8"/>
    <w:rsid w:val="006B68E3"/>
    <w:rsid w:val="006C10B9"/>
    <w:rsid w:val="006C2700"/>
    <w:rsid w:val="006C5D93"/>
    <w:rsid w:val="006C7A2A"/>
    <w:rsid w:val="006C7A98"/>
    <w:rsid w:val="006E18E2"/>
    <w:rsid w:val="006F3280"/>
    <w:rsid w:val="006F5220"/>
    <w:rsid w:val="006F61CB"/>
    <w:rsid w:val="007017BC"/>
    <w:rsid w:val="007039E4"/>
    <w:rsid w:val="00706AF5"/>
    <w:rsid w:val="00707640"/>
    <w:rsid w:val="00710BD6"/>
    <w:rsid w:val="00713F2A"/>
    <w:rsid w:val="00716BD0"/>
    <w:rsid w:val="0072203C"/>
    <w:rsid w:val="007254AF"/>
    <w:rsid w:val="00726142"/>
    <w:rsid w:val="00731DA4"/>
    <w:rsid w:val="00732885"/>
    <w:rsid w:val="00742FEC"/>
    <w:rsid w:val="00756C82"/>
    <w:rsid w:val="0075773D"/>
    <w:rsid w:val="007630F3"/>
    <w:rsid w:val="00764F9C"/>
    <w:rsid w:val="007701A5"/>
    <w:rsid w:val="00770D58"/>
    <w:rsid w:val="00772DA8"/>
    <w:rsid w:val="00773E1C"/>
    <w:rsid w:val="00774AA6"/>
    <w:rsid w:val="00782EDC"/>
    <w:rsid w:val="0078458A"/>
    <w:rsid w:val="00785013"/>
    <w:rsid w:val="007943FC"/>
    <w:rsid w:val="007A28A4"/>
    <w:rsid w:val="007A4527"/>
    <w:rsid w:val="007B6049"/>
    <w:rsid w:val="007B6148"/>
    <w:rsid w:val="007C6CD8"/>
    <w:rsid w:val="007C7CE9"/>
    <w:rsid w:val="007D1881"/>
    <w:rsid w:val="007D31D6"/>
    <w:rsid w:val="007D357B"/>
    <w:rsid w:val="007D4912"/>
    <w:rsid w:val="007D5578"/>
    <w:rsid w:val="007E63EC"/>
    <w:rsid w:val="007F3568"/>
    <w:rsid w:val="007F43DF"/>
    <w:rsid w:val="00813FD2"/>
    <w:rsid w:val="00817B5A"/>
    <w:rsid w:val="00817EE4"/>
    <w:rsid w:val="00822653"/>
    <w:rsid w:val="00825910"/>
    <w:rsid w:val="00826F0D"/>
    <w:rsid w:val="008306C5"/>
    <w:rsid w:val="00830E0E"/>
    <w:rsid w:val="008337FB"/>
    <w:rsid w:val="00834F6D"/>
    <w:rsid w:val="00840E18"/>
    <w:rsid w:val="008450B4"/>
    <w:rsid w:val="00856D07"/>
    <w:rsid w:val="00862342"/>
    <w:rsid w:val="008624E0"/>
    <w:rsid w:val="00862550"/>
    <w:rsid w:val="00864F3D"/>
    <w:rsid w:val="008661DA"/>
    <w:rsid w:val="00867377"/>
    <w:rsid w:val="008676D9"/>
    <w:rsid w:val="00873F50"/>
    <w:rsid w:val="00875965"/>
    <w:rsid w:val="00883541"/>
    <w:rsid w:val="00892158"/>
    <w:rsid w:val="008A3111"/>
    <w:rsid w:val="008A6B53"/>
    <w:rsid w:val="008B6686"/>
    <w:rsid w:val="008C1B50"/>
    <w:rsid w:val="008C455D"/>
    <w:rsid w:val="008C52FD"/>
    <w:rsid w:val="008C5CD6"/>
    <w:rsid w:val="008C6BF3"/>
    <w:rsid w:val="008C7E41"/>
    <w:rsid w:val="008D040C"/>
    <w:rsid w:val="008D11FB"/>
    <w:rsid w:val="008D3316"/>
    <w:rsid w:val="008D4701"/>
    <w:rsid w:val="008D51A1"/>
    <w:rsid w:val="008D5CFC"/>
    <w:rsid w:val="008E1EC3"/>
    <w:rsid w:val="008E2A04"/>
    <w:rsid w:val="008E3FE8"/>
    <w:rsid w:val="008F0AD6"/>
    <w:rsid w:val="008F408B"/>
    <w:rsid w:val="00900718"/>
    <w:rsid w:val="00905EDB"/>
    <w:rsid w:val="00914E87"/>
    <w:rsid w:val="00915A6D"/>
    <w:rsid w:val="0092300F"/>
    <w:rsid w:val="0093074B"/>
    <w:rsid w:val="0093210F"/>
    <w:rsid w:val="00935499"/>
    <w:rsid w:val="00935A15"/>
    <w:rsid w:val="00935C89"/>
    <w:rsid w:val="00936D17"/>
    <w:rsid w:val="0094303D"/>
    <w:rsid w:val="00943CA0"/>
    <w:rsid w:val="00962647"/>
    <w:rsid w:val="00964A60"/>
    <w:rsid w:val="00971EFC"/>
    <w:rsid w:val="00977428"/>
    <w:rsid w:val="00980104"/>
    <w:rsid w:val="00980425"/>
    <w:rsid w:val="00981FC6"/>
    <w:rsid w:val="009830A8"/>
    <w:rsid w:val="00985ED5"/>
    <w:rsid w:val="00991082"/>
    <w:rsid w:val="009A757C"/>
    <w:rsid w:val="009B24A5"/>
    <w:rsid w:val="009B311B"/>
    <w:rsid w:val="009B5958"/>
    <w:rsid w:val="009C616A"/>
    <w:rsid w:val="009D3E55"/>
    <w:rsid w:val="009D4B4D"/>
    <w:rsid w:val="009D7037"/>
    <w:rsid w:val="009E0F80"/>
    <w:rsid w:val="009E17F0"/>
    <w:rsid w:val="009E2987"/>
    <w:rsid w:val="009E381C"/>
    <w:rsid w:val="009E4A08"/>
    <w:rsid w:val="009F1CAE"/>
    <w:rsid w:val="009F73FE"/>
    <w:rsid w:val="009F7A63"/>
    <w:rsid w:val="00A11497"/>
    <w:rsid w:val="00A17387"/>
    <w:rsid w:val="00A27A5C"/>
    <w:rsid w:val="00A30AD2"/>
    <w:rsid w:val="00A31E8D"/>
    <w:rsid w:val="00A34794"/>
    <w:rsid w:val="00A3602A"/>
    <w:rsid w:val="00A37572"/>
    <w:rsid w:val="00A43110"/>
    <w:rsid w:val="00A432E9"/>
    <w:rsid w:val="00A45C47"/>
    <w:rsid w:val="00A518F4"/>
    <w:rsid w:val="00A62E9F"/>
    <w:rsid w:val="00A652F6"/>
    <w:rsid w:val="00A66C65"/>
    <w:rsid w:val="00A70263"/>
    <w:rsid w:val="00A70BF6"/>
    <w:rsid w:val="00A70DAC"/>
    <w:rsid w:val="00A72D03"/>
    <w:rsid w:val="00A742AB"/>
    <w:rsid w:val="00A761FE"/>
    <w:rsid w:val="00A767A5"/>
    <w:rsid w:val="00A770FD"/>
    <w:rsid w:val="00A7778A"/>
    <w:rsid w:val="00A82230"/>
    <w:rsid w:val="00A931B3"/>
    <w:rsid w:val="00A93511"/>
    <w:rsid w:val="00A944AE"/>
    <w:rsid w:val="00A95224"/>
    <w:rsid w:val="00AA2834"/>
    <w:rsid w:val="00AA2DBB"/>
    <w:rsid w:val="00AA360B"/>
    <w:rsid w:val="00AA3A40"/>
    <w:rsid w:val="00AA4263"/>
    <w:rsid w:val="00AB0DD6"/>
    <w:rsid w:val="00AB3AEA"/>
    <w:rsid w:val="00AB70DC"/>
    <w:rsid w:val="00AC1D59"/>
    <w:rsid w:val="00AD1ABA"/>
    <w:rsid w:val="00AD6428"/>
    <w:rsid w:val="00AE46DD"/>
    <w:rsid w:val="00AF2700"/>
    <w:rsid w:val="00AF5CBC"/>
    <w:rsid w:val="00B01E26"/>
    <w:rsid w:val="00B04BC6"/>
    <w:rsid w:val="00B1056E"/>
    <w:rsid w:val="00B109E5"/>
    <w:rsid w:val="00B112A8"/>
    <w:rsid w:val="00B13254"/>
    <w:rsid w:val="00B15165"/>
    <w:rsid w:val="00B21BB6"/>
    <w:rsid w:val="00B22867"/>
    <w:rsid w:val="00B228F3"/>
    <w:rsid w:val="00B24F5E"/>
    <w:rsid w:val="00B25209"/>
    <w:rsid w:val="00B3175A"/>
    <w:rsid w:val="00B3403D"/>
    <w:rsid w:val="00B34562"/>
    <w:rsid w:val="00B37E79"/>
    <w:rsid w:val="00B41A86"/>
    <w:rsid w:val="00B41BF2"/>
    <w:rsid w:val="00B41E2C"/>
    <w:rsid w:val="00B46697"/>
    <w:rsid w:val="00B470F0"/>
    <w:rsid w:val="00B47C9B"/>
    <w:rsid w:val="00B47E71"/>
    <w:rsid w:val="00B53662"/>
    <w:rsid w:val="00B54CFB"/>
    <w:rsid w:val="00B574C3"/>
    <w:rsid w:val="00B605B3"/>
    <w:rsid w:val="00B62183"/>
    <w:rsid w:val="00B623FE"/>
    <w:rsid w:val="00B66B11"/>
    <w:rsid w:val="00B70047"/>
    <w:rsid w:val="00B716C2"/>
    <w:rsid w:val="00B73273"/>
    <w:rsid w:val="00B7413E"/>
    <w:rsid w:val="00B809E1"/>
    <w:rsid w:val="00B812B7"/>
    <w:rsid w:val="00B83D35"/>
    <w:rsid w:val="00B84B8C"/>
    <w:rsid w:val="00B86784"/>
    <w:rsid w:val="00B87674"/>
    <w:rsid w:val="00B9016A"/>
    <w:rsid w:val="00B940BB"/>
    <w:rsid w:val="00BA107C"/>
    <w:rsid w:val="00BA79DB"/>
    <w:rsid w:val="00BB0A6A"/>
    <w:rsid w:val="00BB40DC"/>
    <w:rsid w:val="00BB4CF4"/>
    <w:rsid w:val="00BB5978"/>
    <w:rsid w:val="00BB62D1"/>
    <w:rsid w:val="00BC067C"/>
    <w:rsid w:val="00BE2C86"/>
    <w:rsid w:val="00BE5F13"/>
    <w:rsid w:val="00BE6892"/>
    <w:rsid w:val="00BF257C"/>
    <w:rsid w:val="00BF5E80"/>
    <w:rsid w:val="00BF605A"/>
    <w:rsid w:val="00C04164"/>
    <w:rsid w:val="00C132E8"/>
    <w:rsid w:val="00C21C0C"/>
    <w:rsid w:val="00C220F0"/>
    <w:rsid w:val="00C344A2"/>
    <w:rsid w:val="00C416F7"/>
    <w:rsid w:val="00C42E41"/>
    <w:rsid w:val="00C4303F"/>
    <w:rsid w:val="00C45E46"/>
    <w:rsid w:val="00C519B5"/>
    <w:rsid w:val="00C60D8C"/>
    <w:rsid w:val="00C6173D"/>
    <w:rsid w:val="00C65AD5"/>
    <w:rsid w:val="00C707B9"/>
    <w:rsid w:val="00C7134F"/>
    <w:rsid w:val="00C7271A"/>
    <w:rsid w:val="00C73823"/>
    <w:rsid w:val="00C75E75"/>
    <w:rsid w:val="00C777B2"/>
    <w:rsid w:val="00C8296E"/>
    <w:rsid w:val="00C8424A"/>
    <w:rsid w:val="00C869B1"/>
    <w:rsid w:val="00C945B0"/>
    <w:rsid w:val="00C95F15"/>
    <w:rsid w:val="00CA6B9E"/>
    <w:rsid w:val="00CB2349"/>
    <w:rsid w:val="00CC2942"/>
    <w:rsid w:val="00CC68EE"/>
    <w:rsid w:val="00CD4C2F"/>
    <w:rsid w:val="00CE349E"/>
    <w:rsid w:val="00CE3D34"/>
    <w:rsid w:val="00CF2AC4"/>
    <w:rsid w:val="00CF3162"/>
    <w:rsid w:val="00CF36C3"/>
    <w:rsid w:val="00CF3900"/>
    <w:rsid w:val="00CF6FDD"/>
    <w:rsid w:val="00D0180C"/>
    <w:rsid w:val="00D0623B"/>
    <w:rsid w:val="00D14AA0"/>
    <w:rsid w:val="00D14E50"/>
    <w:rsid w:val="00D14FA1"/>
    <w:rsid w:val="00D157F5"/>
    <w:rsid w:val="00D16B1E"/>
    <w:rsid w:val="00D240AA"/>
    <w:rsid w:val="00D33240"/>
    <w:rsid w:val="00D33C80"/>
    <w:rsid w:val="00D37976"/>
    <w:rsid w:val="00D4219B"/>
    <w:rsid w:val="00D425C9"/>
    <w:rsid w:val="00D459A8"/>
    <w:rsid w:val="00D528FD"/>
    <w:rsid w:val="00D6175B"/>
    <w:rsid w:val="00D61D3A"/>
    <w:rsid w:val="00D61FBB"/>
    <w:rsid w:val="00D63513"/>
    <w:rsid w:val="00D6786A"/>
    <w:rsid w:val="00D710AA"/>
    <w:rsid w:val="00D731AD"/>
    <w:rsid w:val="00D82942"/>
    <w:rsid w:val="00D85F9E"/>
    <w:rsid w:val="00D867C3"/>
    <w:rsid w:val="00D924AF"/>
    <w:rsid w:val="00D9269E"/>
    <w:rsid w:val="00D9477A"/>
    <w:rsid w:val="00DB2F61"/>
    <w:rsid w:val="00DC2043"/>
    <w:rsid w:val="00DC2B0A"/>
    <w:rsid w:val="00DC2F22"/>
    <w:rsid w:val="00DC5F95"/>
    <w:rsid w:val="00DC5FFA"/>
    <w:rsid w:val="00DC7A17"/>
    <w:rsid w:val="00DD1EC4"/>
    <w:rsid w:val="00DD69E4"/>
    <w:rsid w:val="00DD7ACB"/>
    <w:rsid w:val="00DE0938"/>
    <w:rsid w:val="00DE2245"/>
    <w:rsid w:val="00DE2AE5"/>
    <w:rsid w:val="00DE2B92"/>
    <w:rsid w:val="00DE500B"/>
    <w:rsid w:val="00DE56F1"/>
    <w:rsid w:val="00DE5FC1"/>
    <w:rsid w:val="00DF0EC3"/>
    <w:rsid w:val="00DF63E4"/>
    <w:rsid w:val="00E003E8"/>
    <w:rsid w:val="00E028E4"/>
    <w:rsid w:val="00E068D9"/>
    <w:rsid w:val="00E07AB4"/>
    <w:rsid w:val="00E133F2"/>
    <w:rsid w:val="00E15A13"/>
    <w:rsid w:val="00E15A6A"/>
    <w:rsid w:val="00E208F4"/>
    <w:rsid w:val="00E276C5"/>
    <w:rsid w:val="00E37CBE"/>
    <w:rsid w:val="00E42042"/>
    <w:rsid w:val="00E441F5"/>
    <w:rsid w:val="00E46E18"/>
    <w:rsid w:val="00E54CD7"/>
    <w:rsid w:val="00E54F33"/>
    <w:rsid w:val="00E56B78"/>
    <w:rsid w:val="00E6237C"/>
    <w:rsid w:val="00E62F92"/>
    <w:rsid w:val="00E66BC8"/>
    <w:rsid w:val="00E67862"/>
    <w:rsid w:val="00E812B2"/>
    <w:rsid w:val="00E81E9C"/>
    <w:rsid w:val="00E905AE"/>
    <w:rsid w:val="00E92746"/>
    <w:rsid w:val="00E94284"/>
    <w:rsid w:val="00EA4848"/>
    <w:rsid w:val="00EA5B80"/>
    <w:rsid w:val="00EA6A89"/>
    <w:rsid w:val="00EB5AD7"/>
    <w:rsid w:val="00EC0C89"/>
    <w:rsid w:val="00EC26E6"/>
    <w:rsid w:val="00EC3031"/>
    <w:rsid w:val="00EC451D"/>
    <w:rsid w:val="00EC4CCE"/>
    <w:rsid w:val="00ED3E74"/>
    <w:rsid w:val="00ED5EAE"/>
    <w:rsid w:val="00ED6E6C"/>
    <w:rsid w:val="00EF530C"/>
    <w:rsid w:val="00EF5C7C"/>
    <w:rsid w:val="00EF743F"/>
    <w:rsid w:val="00F01BCF"/>
    <w:rsid w:val="00F07061"/>
    <w:rsid w:val="00F102E3"/>
    <w:rsid w:val="00F10B7B"/>
    <w:rsid w:val="00F26942"/>
    <w:rsid w:val="00F27DD5"/>
    <w:rsid w:val="00F40B8C"/>
    <w:rsid w:val="00F42730"/>
    <w:rsid w:val="00F44410"/>
    <w:rsid w:val="00F44F5E"/>
    <w:rsid w:val="00F47D60"/>
    <w:rsid w:val="00F50369"/>
    <w:rsid w:val="00F51D5C"/>
    <w:rsid w:val="00F533D1"/>
    <w:rsid w:val="00F576F4"/>
    <w:rsid w:val="00F6404A"/>
    <w:rsid w:val="00F66EDF"/>
    <w:rsid w:val="00F71C73"/>
    <w:rsid w:val="00F80694"/>
    <w:rsid w:val="00F819B6"/>
    <w:rsid w:val="00F81D01"/>
    <w:rsid w:val="00F82A4F"/>
    <w:rsid w:val="00F93062"/>
    <w:rsid w:val="00F9370E"/>
    <w:rsid w:val="00F93D65"/>
    <w:rsid w:val="00F94239"/>
    <w:rsid w:val="00F951CE"/>
    <w:rsid w:val="00F95228"/>
    <w:rsid w:val="00F95EED"/>
    <w:rsid w:val="00FA03C2"/>
    <w:rsid w:val="00FA06CC"/>
    <w:rsid w:val="00FA3E9C"/>
    <w:rsid w:val="00FA51AC"/>
    <w:rsid w:val="00FB1545"/>
    <w:rsid w:val="00FB2AD4"/>
    <w:rsid w:val="00FB4242"/>
    <w:rsid w:val="00FB47BC"/>
    <w:rsid w:val="00FC65F7"/>
    <w:rsid w:val="00FC70A3"/>
    <w:rsid w:val="00FC73EC"/>
    <w:rsid w:val="00FD0544"/>
    <w:rsid w:val="00FD5EFA"/>
    <w:rsid w:val="00FD63BB"/>
    <w:rsid w:val="00FD6DA6"/>
    <w:rsid w:val="00FE08CE"/>
    <w:rsid w:val="00FF167C"/>
    <w:rsid w:val="00FF2740"/>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C57A1-993D-41CD-9298-E777A24FE825}"/>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C05405F7-ADFE-45ED-A7CF-063ACBF96E5A}"/>
</file>

<file path=docProps/app.xml><?xml version="1.0" encoding="utf-8"?>
<Properties xmlns="http://schemas.openxmlformats.org/officeDocument/2006/extended-properties" xmlns:vt="http://schemas.openxmlformats.org/officeDocument/2006/docPropsVTypes">
  <Template>Normal</Template>
  <TotalTime>1</TotalTime>
  <Pages>6</Pages>
  <Words>2147</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3</cp:revision>
  <cp:lastPrinted>2010-04-08T19:38:00Z</cp:lastPrinted>
  <dcterms:created xsi:type="dcterms:W3CDTF">2010-04-08T19:38:00Z</dcterms:created>
  <dcterms:modified xsi:type="dcterms:W3CDTF">2010-04-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